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842" w:rsidRPr="007C0B8F" w:rsidRDefault="001B7337" w:rsidP="00EE5DAC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color w:val="8B0000"/>
          <w:sz w:val="36"/>
          <w:szCs w:val="36"/>
        </w:rPr>
      </w:pPr>
      <w:r w:rsidRPr="007C0B8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 </w:t>
      </w:r>
      <w:r w:rsidR="00B54842" w:rsidRPr="007C0B8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ทที่</w:t>
      </w:r>
      <w:r w:rsidR="00B54842" w:rsidRPr="007C0B8F">
        <w:rPr>
          <w:rStyle w:val="apple-converted-space"/>
          <w:rFonts w:ascii="TH SarabunPSK" w:hAnsi="TH SarabunPSK" w:cs="TH SarabunPSK"/>
          <w:b/>
          <w:bCs/>
          <w:color w:val="000000"/>
          <w:sz w:val="36"/>
          <w:szCs w:val="36"/>
        </w:rPr>
        <w:t> </w:t>
      </w:r>
      <w:r w:rsidR="00B54842" w:rsidRPr="007C0B8F">
        <w:rPr>
          <w:rFonts w:ascii="TH SarabunPSK" w:hAnsi="TH SarabunPSK" w:cs="TH SarabunPSK"/>
          <w:b/>
          <w:bCs/>
          <w:color w:val="000000"/>
          <w:sz w:val="36"/>
          <w:szCs w:val="36"/>
        </w:rPr>
        <w:t> 1</w:t>
      </w:r>
    </w:p>
    <w:p w:rsidR="00B54842" w:rsidRPr="007C0B8F" w:rsidRDefault="00B54842" w:rsidP="001B7337">
      <w:pPr>
        <w:pStyle w:val="a3"/>
        <w:spacing w:before="0" w:beforeAutospacing="0" w:after="200" w:afterAutospacing="0"/>
        <w:jc w:val="center"/>
        <w:rPr>
          <w:rFonts w:ascii="TH SarabunPSK" w:hAnsi="TH SarabunPSK" w:cs="TH SarabunPSK"/>
          <w:color w:val="8B0000"/>
          <w:sz w:val="36"/>
          <w:szCs w:val="36"/>
        </w:rPr>
      </w:pPr>
      <w:r w:rsidRPr="007C0B8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ทนำ</w:t>
      </w:r>
    </w:p>
    <w:p w:rsidR="007861DC" w:rsidRPr="007C0B8F" w:rsidRDefault="00314CE7" w:rsidP="002D3B87">
      <w:pPr>
        <w:pStyle w:val="a3"/>
        <w:numPr>
          <w:ilvl w:val="1"/>
          <w:numId w:val="2"/>
        </w:numPr>
        <w:spacing w:before="0" w:beforeAutospacing="0" w:after="0" w:afterAutospacing="0"/>
        <w:jc w:val="thaiDistribute"/>
        <w:rPr>
          <w:rFonts w:ascii="TH SarabunPSK" w:hAnsi="TH SarabunPSK" w:cs="TH SarabunPSK"/>
          <w:color w:val="8B0000"/>
          <w:sz w:val="40"/>
          <w:szCs w:val="40"/>
        </w:rPr>
      </w:pPr>
      <w:r w:rsidRPr="007C0B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ป็นมาและความสำคัญของปัญหา</w:t>
      </w:r>
    </w:p>
    <w:p w:rsidR="00EE5DAC" w:rsidRPr="007C0B8F" w:rsidRDefault="00E57F2A" w:rsidP="002B01DD">
      <w:pPr>
        <w:pStyle w:val="a3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0B8F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="00D4443E" w:rsidRPr="007C0B8F">
        <w:rPr>
          <w:rFonts w:ascii="TH SarabunPSK" w:hAnsi="TH SarabunPSK" w:cs="TH SarabunPSK"/>
          <w:sz w:val="32"/>
          <w:szCs w:val="32"/>
          <w:cs/>
        </w:rPr>
        <w:t>นี้</w:t>
      </w:r>
      <w:r w:rsidR="00D26E5A" w:rsidRPr="007C0B8F">
        <w:rPr>
          <w:rFonts w:ascii="TH SarabunPSK" w:hAnsi="TH SarabunPSK" w:cs="TH SarabunPSK"/>
          <w:sz w:val="32"/>
          <w:szCs w:val="32"/>
          <w:cs/>
        </w:rPr>
        <w:t>ปัญหาทาง</w:t>
      </w:r>
      <w:r w:rsidRPr="007C0B8F">
        <w:rPr>
          <w:rFonts w:ascii="TH SarabunPSK" w:hAnsi="TH SarabunPSK" w:cs="TH SarabunPSK"/>
          <w:sz w:val="32"/>
          <w:szCs w:val="32"/>
          <w:cs/>
        </w:rPr>
        <w:t>ด้าน</w:t>
      </w:r>
      <w:r w:rsidR="00D4443E" w:rsidRPr="007C0B8F">
        <w:rPr>
          <w:rFonts w:ascii="TH SarabunPSK" w:hAnsi="TH SarabunPSK" w:cs="TH SarabunPSK"/>
          <w:sz w:val="32"/>
          <w:szCs w:val="32"/>
          <w:cs/>
        </w:rPr>
        <w:t>สุขภาพเป็นเรื่อง</w:t>
      </w:r>
      <w:r w:rsidR="00A56798" w:rsidRPr="007C0B8F">
        <w:rPr>
          <w:rFonts w:ascii="TH SarabunPSK" w:hAnsi="TH SarabunPSK" w:cs="TH SarabunPSK"/>
          <w:sz w:val="32"/>
          <w:szCs w:val="32"/>
          <w:cs/>
        </w:rPr>
        <w:t>ที่ต้อง</w:t>
      </w:r>
      <w:r w:rsidR="00D26E5A" w:rsidRPr="007C0B8F">
        <w:rPr>
          <w:rFonts w:ascii="TH SarabunPSK" w:hAnsi="TH SarabunPSK" w:cs="TH SarabunPSK"/>
          <w:sz w:val="32"/>
          <w:szCs w:val="32"/>
          <w:cs/>
        </w:rPr>
        <w:t xml:space="preserve">ใส่ใจอย่างมาก </w:t>
      </w:r>
      <w:r w:rsidR="008A33C0" w:rsidRPr="007C0B8F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D26E5A" w:rsidRPr="007C0B8F">
        <w:rPr>
          <w:rFonts w:ascii="TH SarabunPSK" w:hAnsi="TH SarabunPSK" w:cs="TH SarabunPSK"/>
          <w:sz w:val="32"/>
          <w:szCs w:val="32"/>
          <w:cs/>
        </w:rPr>
        <w:t>สภาวะสิ่งต่างๆรอบตัวเปลี่ยนแปลงไปอย่างกระรวดเร็ว ไม่ว่าจะเป็นทางด้านอากาศ ทางพื้นดิน ทางน้ำ ถ้าดูแลรักษาตัวเองไม่ดีก็จะทำให้เกิดโรคภัย ไข้เจ็บได้ การให้บริการดูแลรักษา</w:t>
      </w:r>
      <w:r w:rsidR="006F5A5D" w:rsidRPr="007C0B8F">
        <w:rPr>
          <w:rFonts w:ascii="TH SarabunPSK" w:hAnsi="TH SarabunPSK" w:cs="TH SarabunPSK"/>
          <w:sz w:val="32"/>
          <w:szCs w:val="32"/>
          <w:cs/>
        </w:rPr>
        <w:t>ของ</w:t>
      </w:r>
      <w:r w:rsidR="008A33C0" w:rsidRPr="007C0B8F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</w:t>
      </w:r>
      <w:r w:rsidR="00D26E5A" w:rsidRPr="007C0B8F">
        <w:rPr>
          <w:rFonts w:ascii="TH SarabunPSK" w:hAnsi="TH SarabunPSK" w:cs="TH SarabunPSK"/>
          <w:sz w:val="32"/>
          <w:szCs w:val="32"/>
          <w:cs/>
        </w:rPr>
        <w:t>ตำบล</w:t>
      </w:r>
      <w:r w:rsidR="00A27AD2" w:rsidRPr="007C0B8F">
        <w:rPr>
          <w:rFonts w:ascii="TH SarabunPSK" w:hAnsi="TH SarabunPSK" w:cs="TH SarabunPSK"/>
          <w:sz w:val="32"/>
          <w:szCs w:val="32"/>
          <w:cs/>
        </w:rPr>
        <w:t>จึง</w:t>
      </w:r>
      <w:r w:rsidR="00D26E5A" w:rsidRPr="007C0B8F">
        <w:rPr>
          <w:rFonts w:ascii="TH SarabunPSK" w:hAnsi="TH SarabunPSK" w:cs="TH SarabunPSK"/>
          <w:sz w:val="32"/>
          <w:szCs w:val="32"/>
          <w:cs/>
        </w:rPr>
        <w:t>มีบทบาทอย่างมากที่จะ</w:t>
      </w:r>
      <w:r w:rsidR="00A27AD2" w:rsidRPr="007C0B8F">
        <w:rPr>
          <w:rFonts w:ascii="TH SarabunPSK" w:hAnsi="TH SarabunPSK" w:cs="TH SarabunPSK"/>
          <w:sz w:val="32"/>
          <w:szCs w:val="32"/>
          <w:cs/>
        </w:rPr>
        <w:t xml:space="preserve">ให้บริการ  </w:t>
      </w:r>
      <w:r w:rsidR="006F5A5D" w:rsidRPr="007C0B8F">
        <w:rPr>
          <w:rFonts w:ascii="TH SarabunPSK" w:hAnsi="TH SarabunPSK" w:cs="TH SarabunPSK"/>
          <w:sz w:val="32"/>
          <w:szCs w:val="32"/>
          <w:cs/>
        </w:rPr>
        <w:t>เนื่องจากเป็นสถานพยาบาลที่</w:t>
      </w:r>
      <w:r w:rsidR="00A27AD2" w:rsidRPr="007C0B8F">
        <w:rPr>
          <w:rFonts w:ascii="TH SarabunPSK" w:hAnsi="TH SarabunPSK" w:cs="TH SarabunPSK"/>
          <w:sz w:val="32"/>
          <w:szCs w:val="32"/>
          <w:cs/>
        </w:rPr>
        <w:t>ใกล้บ้าน เข้าถึงง่าย</w:t>
      </w:r>
      <w:r w:rsidR="008A33C0" w:rsidRPr="007C0B8F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A27AD2" w:rsidRPr="007C0B8F">
        <w:rPr>
          <w:rFonts w:ascii="TH SarabunPSK" w:hAnsi="TH SarabunPSK" w:cs="TH SarabunPSK"/>
          <w:sz w:val="32"/>
          <w:szCs w:val="32"/>
          <w:cs/>
        </w:rPr>
        <w:t>ทั้ง</w:t>
      </w:r>
      <w:r w:rsidR="006F5A5D" w:rsidRPr="007C0B8F">
        <w:rPr>
          <w:rFonts w:ascii="TH SarabunPSK" w:hAnsi="TH SarabunPSK" w:cs="TH SarabunPSK"/>
          <w:sz w:val="32"/>
          <w:szCs w:val="32"/>
          <w:cs/>
        </w:rPr>
        <w:t>นี้</w:t>
      </w:r>
      <w:r w:rsidR="00A27AD2" w:rsidRPr="007C0B8F">
        <w:rPr>
          <w:rFonts w:ascii="TH SarabunPSK" w:hAnsi="TH SarabunPSK" w:cs="TH SarabunPSK"/>
          <w:sz w:val="32"/>
          <w:szCs w:val="32"/>
          <w:cs/>
        </w:rPr>
        <w:t>ยัง</w:t>
      </w:r>
      <w:r w:rsidR="00925FE9" w:rsidRPr="007C0B8F">
        <w:rPr>
          <w:rFonts w:ascii="TH SarabunPSK" w:hAnsi="TH SarabunPSK" w:cs="TH SarabunPSK"/>
          <w:sz w:val="32"/>
          <w:szCs w:val="32"/>
          <w:cs/>
        </w:rPr>
        <w:t>ได้รับความสะดวกสบาย</w:t>
      </w:r>
      <w:r w:rsidR="006F5A5D" w:rsidRPr="007C0B8F">
        <w:rPr>
          <w:rFonts w:ascii="TH SarabunPSK" w:hAnsi="TH SarabunPSK" w:cs="TH SarabunPSK"/>
          <w:sz w:val="32"/>
          <w:szCs w:val="32"/>
          <w:cs/>
        </w:rPr>
        <w:t>และประหยัดค่าใช้จ่ายต่างๆ</w:t>
      </w:r>
      <w:r w:rsidR="002F2066" w:rsidRPr="007C0B8F">
        <w:rPr>
          <w:rFonts w:ascii="TH SarabunPSK" w:hAnsi="TH SarabunPSK" w:cs="TH SarabunPSK"/>
          <w:sz w:val="32"/>
          <w:szCs w:val="32"/>
          <w:cs/>
        </w:rPr>
        <w:t xml:space="preserve"> จากการศึกษา</w:t>
      </w:r>
      <w:r w:rsidR="00A27AD2" w:rsidRPr="007C0B8F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 w:rsidR="002F2066" w:rsidRPr="007C0B8F">
        <w:rPr>
          <w:rFonts w:ascii="TH SarabunPSK" w:hAnsi="TH SarabunPSK" w:cs="TH SarabunPSK"/>
          <w:sz w:val="32"/>
          <w:szCs w:val="32"/>
          <w:cs/>
        </w:rPr>
        <w:t>ณรงค์ มีประชากรจำนวนไม่น้อยที่เข้ารับบริการ</w:t>
      </w:r>
      <w:r w:rsidR="00A27AD2" w:rsidRPr="007C0B8F">
        <w:rPr>
          <w:rFonts w:ascii="TH SarabunPSK" w:hAnsi="TH SarabunPSK" w:cs="TH SarabunPSK"/>
          <w:sz w:val="32"/>
          <w:szCs w:val="32"/>
          <w:cs/>
        </w:rPr>
        <w:t>ในแต่ล่ะวัน</w:t>
      </w:r>
      <w:r w:rsidR="002F2066" w:rsidRPr="007C0B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55AF" w:rsidRPr="007C0B8F">
        <w:rPr>
          <w:rFonts w:ascii="TH SarabunPSK" w:hAnsi="TH SarabunPSK" w:cs="TH SarabunPSK"/>
          <w:sz w:val="32"/>
          <w:szCs w:val="32"/>
          <w:cs/>
        </w:rPr>
        <w:t>จึงทำให้</w:t>
      </w:r>
      <w:r w:rsidR="00FF11A9" w:rsidRPr="007C0B8F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</w:t>
      </w:r>
      <w:r w:rsidR="0031701F" w:rsidRPr="007C0B8F">
        <w:rPr>
          <w:rFonts w:ascii="TH SarabunPSK" w:hAnsi="TH SarabunPSK" w:cs="TH SarabunPSK"/>
          <w:sz w:val="32"/>
          <w:szCs w:val="32"/>
          <w:cs/>
        </w:rPr>
        <w:t>ณรงค์</w:t>
      </w:r>
      <w:r w:rsidR="007861DC" w:rsidRPr="007C0B8F">
        <w:rPr>
          <w:rFonts w:ascii="TH SarabunPSK" w:hAnsi="TH SarabunPSK" w:cs="TH SarabunPSK"/>
          <w:sz w:val="32"/>
          <w:szCs w:val="32"/>
          <w:cs/>
        </w:rPr>
        <w:t>มีการ</w:t>
      </w:r>
      <w:r w:rsidR="00FF11A9" w:rsidRPr="007C0B8F">
        <w:rPr>
          <w:rFonts w:ascii="TH SarabunPSK" w:hAnsi="TH SarabunPSK" w:cs="TH SarabunPSK"/>
          <w:sz w:val="32"/>
          <w:szCs w:val="32"/>
          <w:cs/>
        </w:rPr>
        <w:t>เบิกจ่ายยาและเวชภัณฑ์</w:t>
      </w:r>
      <w:r w:rsidR="007861DC" w:rsidRPr="007C0B8F">
        <w:rPr>
          <w:rFonts w:ascii="TH SarabunPSK" w:hAnsi="TH SarabunPSK" w:cs="TH SarabunPSK"/>
          <w:sz w:val="32"/>
          <w:szCs w:val="32"/>
          <w:cs/>
        </w:rPr>
        <w:t>เป็นจำนวนมาก</w:t>
      </w:r>
      <w:r w:rsidR="00380DDF" w:rsidRPr="007C0B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01DD" w:rsidRPr="007C0B8F">
        <w:rPr>
          <w:rFonts w:ascii="TH SarabunPSK" w:hAnsi="TH SarabunPSK" w:cs="TH SarabunPSK"/>
          <w:sz w:val="32"/>
          <w:szCs w:val="32"/>
          <w:cs/>
        </w:rPr>
        <w:t>การ</w:t>
      </w:r>
      <w:r w:rsidR="00674478" w:rsidRPr="007C0B8F">
        <w:rPr>
          <w:rFonts w:ascii="TH SarabunPSK" w:hAnsi="TH SarabunPSK" w:cs="TH SarabunPSK"/>
          <w:sz w:val="32"/>
          <w:szCs w:val="32"/>
          <w:cs/>
        </w:rPr>
        <w:t xml:space="preserve">ให้บริการอาจเกิดปัญหาคือ </w:t>
      </w:r>
      <w:r w:rsidR="002B01DD" w:rsidRPr="007C0B8F">
        <w:rPr>
          <w:rFonts w:ascii="TH SarabunPSK" w:hAnsi="TH SarabunPSK" w:cs="TH SarabunPSK"/>
          <w:sz w:val="32"/>
          <w:szCs w:val="32"/>
          <w:cs/>
        </w:rPr>
        <w:t>ยาและเวชภัณฑ์</w:t>
      </w:r>
      <w:r w:rsidR="00674478" w:rsidRPr="007C0B8F">
        <w:rPr>
          <w:rFonts w:ascii="TH SarabunPSK" w:hAnsi="TH SarabunPSK" w:cs="TH SarabunPSK"/>
          <w:sz w:val="32"/>
          <w:szCs w:val="32"/>
          <w:cs/>
        </w:rPr>
        <w:t>หมดจากคลัง</w:t>
      </w:r>
      <w:r w:rsidR="00FE32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223">
        <w:rPr>
          <w:rFonts w:ascii="TH SarabunPSK" w:hAnsi="TH SarabunPSK" w:cs="TH SarabunPSK"/>
          <w:sz w:val="32"/>
          <w:szCs w:val="32"/>
          <w:cs/>
        </w:rPr>
        <w:t>หรือ</w:t>
      </w:r>
      <w:r w:rsidR="00674478" w:rsidRPr="007C0B8F">
        <w:rPr>
          <w:rFonts w:ascii="TH SarabunPSK" w:hAnsi="TH SarabunPSK" w:cs="TH SarabunPSK"/>
          <w:sz w:val="32"/>
          <w:szCs w:val="32"/>
          <w:cs/>
        </w:rPr>
        <w:t xml:space="preserve">หมดอายุ </w:t>
      </w:r>
      <w:r w:rsidR="00B21D70" w:rsidRPr="007C0B8F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CE621C" w:rsidRPr="007C0B8F">
        <w:rPr>
          <w:rFonts w:ascii="TH SarabunPSK" w:hAnsi="TH SarabunPSK" w:cs="TH SarabunPSK"/>
          <w:sz w:val="32"/>
          <w:szCs w:val="32"/>
          <w:cs/>
        </w:rPr>
        <w:t xml:space="preserve">การจัดทำรายการต่างๆของยาและเวชภัณฑ์ ยังเป็นรูปแบบของเอกสาร </w:t>
      </w:r>
      <w:r w:rsidR="00E9283E" w:rsidRPr="007C0B8F">
        <w:rPr>
          <w:rFonts w:ascii="TH SarabunPSK" w:hAnsi="TH SarabunPSK" w:cs="TH SarabunPSK"/>
          <w:sz w:val="32"/>
          <w:szCs w:val="32"/>
          <w:cs/>
        </w:rPr>
        <w:t>และ</w:t>
      </w:r>
      <w:r w:rsidR="00B21D70" w:rsidRPr="007C0B8F">
        <w:rPr>
          <w:rFonts w:ascii="TH SarabunPSK" w:hAnsi="TH SarabunPSK" w:cs="TH SarabunPSK"/>
          <w:sz w:val="32"/>
          <w:szCs w:val="32"/>
          <w:cs/>
        </w:rPr>
        <w:t xml:space="preserve">บุคลากรที่มีอย่างจำกัด ยาและเวชภัณฑ์ที่มีอยู่ในคลังเป็นจำนวนมาก </w:t>
      </w:r>
      <w:r w:rsidR="00CE621C" w:rsidRPr="007C0B8F">
        <w:rPr>
          <w:rFonts w:ascii="TH SarabunPSK" w:hAnsi="TH SarabunPSK" w:cs="TH SarabunPSK"/>
          <w:sz w:val="32"/>
          <w:szCs w:val="32"/>
          <w:cs/>
        </w:rPr>
        <w:t>จึง</w:t>
      </w:r>
      <w:r w:rsidR="006331B2" w:rsidRPr="007C0B8F">
        <w:rPr>
          <w:rFonts w:ascii="TH SarabunPSK" w:hAnsi="TH SarabunPSK" w:cs="TH SarabunPSK"/>
          <w:sz w:val="32"/>
          <w:szCs w:val="32"/>
          <w:cs/>
        </w:rPr>
        <w:t>ทำให้</w:t>
      </w:r>
      <w:r w:rsidR="00FD2C31" w:rsidRPr="007C0B8F">
        <w:rPr>
          <w:rFonts w:ascii="TH SarabunPSK" w:hAnsi="TH SarabunPSK" w:cs="TH SarabunPSK"/>
          <w:sz w:val="32"/>
          <w:szCs w:val="32"/>
          <w:cs/>
        </w:rPr>
        <w:t>การตรวจสอบ</w:t>
      </w:r>
      <w:r w:rsidR="00CE621C" w:rsidRPr="007C0B8F">
        <w:rPr>
          <w:rFonts w:ascii="TH SarabunPSK" w:hAnsi="TH SarabunPSK" w:cs="TH SarabunPSK"/>
          <w:sz w:val="32"/>
          <w:szCs w:val="32"/>
          <w:cs/>
        </w:rPr>
        <w:t>ค้นหา</w:t>
      </w:r>
      <w:r w:rsidR="002B01DD" w:rsidRPr="007C0B8F">
        <w:rPr>
          <w:rFonts w:ascii="TH SarabunPSK" w:hAnsi="TH SarabunPSK" w:cs="TH SarabunPSK"/>
          <w:sz w:val="32"/>
          <w:szCs w:val="32"/>
          <w:cs/>
        </w:rPr>
        <w:t xml:space="preserve">ตัวยาและเวชภัณฑ์ที่จะใช้นั้นทำได้ยาก </w:t>
      </w:r>
      <w:r w:rsidR="008E4FC2" w:rsidRPr="007C0B8F">
        <w:rPr>
          <w:rFonts w:ascii="TH SarabunPSK" w:hAnsi="TH SarabunPSK" w:cs="TH SarabunPSK"/>
          <w:sz w:val="32"/>
          <w:szCs w:val="32"/>
          <w:cs/>
        </w:rPr>
        <w:t xml:space="preserve">และให้บริการที่ไม่ดีเท่าที่ควร </w:t>
      </w:r>
      <w:r w:rsidR="002B01DD" w:rsidRPr="007C0B8F">
        <w:rPr>
          <w:rFonts w:ascii="TH SarabunPSK" w:hAnsi="TH SarabunPSK" w:cs="TH SarabunPSK"/>
          <w:sz w:val="32"/>
          <w:szCs w:val="32"/>
          <w:cs/>
        </w:rPr>
        <w:t>จากปัญหาเรื่องการค้นหาตรวจสอบที่ยากลำบาก</w:t>
      </w:r>
      <w:r w:rsidR="00E9283E" w:rsidRPr="007C0B8F">
        <w:rPr>
          <w:rFonts w:ascii="TH SarabunPSK" w:hAnsi="TH SarabunPSK" w:cs="TH SarabunPSK"/>
          <w:sz w:val="32"/>
          <w:szCs w:val="32"/>
          <w:cs/>
        </w:rPr>
        <w:t>ทำให้เกิดปัญหาอีกอย่างคือ ยาและเวชภัณฑ์บางตัวมีมากเกินไป ซึ่งเกิดจากการสั่งซื้อที่ซ้ำซ้อน เพราะ</w:t>
      </w:r>
      <w:r w:rsidR="005239A4" w:rsidRPr="007C0B8F">
        <w:rPr>
          <w:rFonts w:ascii="TH SarabunPSK" w:hAnsi="TH SarabunPSK" w:cs="TH SarabunPSK"/>
          <w:sz w:val="32"/>
          <w:szCs w:val="32"/>
          <w:cs/>
        </w:rPr>
        <w:t>ข้อมูลของยาและเวชภัณฑ์ที่ไม่ชัดเจน</w:t>
      </w:r>
      <w:r w:rsidR="002B01DD" w:rsidRPr="007C0B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39A4" w:rsidRPr="007C0B8F">
        <w:rPr>
          <w:rFonts w:ascii="TH SarabunPSK" w:hAnsi="TH SarabunPSK" w:cs="TH SarabunPSK"/>
          <w:sz w:val="32"/>
          <w:szCs w:val="32"/>
          <w:cs/>
        </w:rPr>
        <w:t>จากปัญหาดังกล่าว</w:t>
      </w:r>
      <w:r w:rsidR="00925FE9" w:rsidRPr="007C0B8F">
        <w:rPr>
          <w:rFonts w:ascii="TH SarabunPSK" w:hAnsi="TH SarabunPSK" w:cs="TH SarabunPSK"/>
          <w:sz w:val="32"/>
          <w:szCs w:val="32"/>
          <w:cs/>
        </w:rPr>
        <w:t>ยาหรือเ</w:t>
      </w:r>
      <w:r w:rsidR="004511F0" w:rsidRPr="007C0B8F">
        <w:rPr>
          <w:rFonts w:ascii="TH SarabunPSK" w:hAnsi="TH SarabunPSK" w:cs="TH SarabunPSK"/>
          <w:sz w:val="32"/>
          <w:szCs w:val="32"/>
          <w:cs/>
        </w:rPr>
        <w:t>วชภัณฑ์บางอย่าง</w:t>
      </w:r>
      <w:r w:rsidR="001725E8" w:rsidRPr="007C0B8F">
        <w:rPr>
          <w:rFonts w:ascii="TH SarabunPSK" w:hAnsi="TH SarabunPSK" w:cs="TH SarabunPSK"/>
          <w:sz w:val="32"/>
          <w:szCs w:val="32"/>
          <w:cs/>
        </w:rPr>
        <w:t>อาจ</w:t>
      </w:r>
      <w:r w:rsidR="004511F0" w:rsidRPr="007C0B8F">
        <w:rPr>
          <w:rFonts w:ascii="TH SarabunPSK" w:hAnsi="TH SarabunPSK" w:cs="TH SarabunPSK"/>
          <w:sz w:val="32"/>
          <w:szCs w:val="32"/>
          <w:cs/>
        </w:rPr>
        <w:t>เสียไปโดยไม่เกิดประโยชน์แต่อย่างใด</w:t>
      </w:r>
      <w:r w:rsidR="00117C1C" w:rsidRPr="007C0B8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90B22" w:rsidRPr="007C0B8F" w:rsidRDefault="001725E8" w:rsidP="00EE5DAC">
      <w:pPr>
        <w:pStyle w:val="a3"/>
        <w:spacing w:before="0" w:beforeAutospacing="0" w:after="20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0B8F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047319" w:rsidRPr="007C0B8F">
        <w:rPr>
          <w:rFonts w:ascii="TH SarabunPSK" w:hAnsi="TH SarabunPSK" w:cs="TH SarabunPSK"/>
          <w:sz w:val="32"/>
          <w:szCs w:val="32"/>
          <w:cs/>
        </w:rPr>
        <w:t>ผู้พัฒนาระบบจึงมีแนวคิด</w:t>
      </w:r>
      <w:r w:rsidR="00B54842" w:rsidRPr="007C0B8F">
        <w:rPr>
          <w:rFonts w:ascii="TH SarabunPSK" w:hAnsi="TH SarabunPSK" w:cs="TH SarabunPSK"/>
          <w:sz w:val="32"/>
          <w:szCs w:val="32"/>
          <w:cs/>
        </w:rPr>
        <w:t xml:space="preserve">ที่จะแก้ปัญหาดังกล่าว </w:t>
      </w:r>
      <w:r w:rsidR="00047319" w:rsidRPr="007C0B8F">
        <w:rPr>
          <w:rFonts w:ascii="TH SarabunPSK" w:hAnsi="TH SarabunPSK" w:cs="TH SarabunPSK"/>
          <w:sz w:val="32"/>
          <w:szCs w:val="32"/>
          <w:cs/>
        </w:rPr>
        <w:t>โดยการ</w:t>
      </w:r>
      <w:r w:rsidR="000968C2" w:rsidRPr="007C0B8F">
        <w:rPr>
          <w:rFonts w:ascii="TH SarabunPSK" w:hAnsi="TH SarabunPSK" w:cs="TH SarabunPSK"/>
          <w:sz w:val="32"/>
          <w:szCs w:val="32"/>
          <w:cs/>
        </w:rPr>
        <w:t>จัดทำระบบคลังยาและเวชภัณฑ์เพื่อนำมาสนับสนุนโรงพยาบาลส่งเสริมสุขภาพตำบลณรงค์</w:t>
      </w:r>
      <w:r w:rsidR="005F260F" w:rsidRPr="007C0B8F">
        <w:rPr>
          <w:rFonts w:ascii="TH SarabunPSK" w:hAnsi="TH SarabunPSK" w:cs="TH SarabunPSK"/>
          <w:sz w:val="32"/>
          <w:szCs w:val="32"/>
          <w:cs/>
        </w:rPr>
        <w:t>และอำนวยความสะดวกในการนำเนินงานของโรงพยาบาลโดยลดความซับซ้อนเอกสารที่เป็นกระดาษ  สืบค้นข้อมูลต่างๆ สะดวกเร็วเร็วขึ้นและทันต่อความต้องการและ</w:t>
      </w:r>
      <w:r w:rsidR="0031701F" w:rsidRPr="007C0B8F">
        <w:rPr>
          <w:rFonts w:ascii="TH SarabunPSK" w:hAnsi="TH SarabunPSK" w:cs="TH SarabunPSK"/>
          <w:sz w:val="32"/>
          <w:szCs w:val="32"/>
          <w:cs/>
        </w:rPr>
        <w:t xml:space="preserve">นำเอาระบบสารสนเทศเข้ามาช่วยในการจัดการข้อมูลโดยใช้เทคโนโลยี </w:t>
      </w:r>
      <w:r w:rsidR="002D3B87" w:rsidRPr="007C0B8F">
        <w:rPr>
          <w:rFonts w:ascii="TH SarabunPSK" w:hAnsi="TH SarabunPSK" w:cs="TH SarabunPSK"/>
          <w:sz w:val="32"/>
          <w:szCs w:val="32"/>
        </w:rPr>
        <w:t>W</w:t>
      </w:r>
      <w:r w:rsidR="0031701F" w:rsidRPr="007C0B8F">
        <w:rPr>
          <w:rFonts w:ascii="TH SarabunPSK" w:hAnsi="TH SarabunPSK" w:cs="TH SarabunPSK"/>
          <w:sz w:val="32"/>
          <w:szCs w:val="32"/>
        </w:rPr>
        <w:t xml:space="preserve">eb </w:t>
      </w:r>
      <w:r w:rsidR="002D3B87" w:rsidRPr="007C0B8F">
        <w:rPr>
          <w:rFonts w:ascii="TH SarabunPSK" w:hAnsi="TH SarabunPSK" w:cs="TH SarabunPSK"/>
          <w:sz w:val="32"/>
          <w:szCs w:val="32"/>
        </w:rPr>
        <w:t>A</w:t>
      </w:r>
      <w:r w:rsidR="0031701F" w:rsidRPr="007C0B8F">
        <w:rPr>
          <w:rFonts w:ascii="TH SarabunPSK" w:hAnsi="TH SarabunPSK" w:cs="TH SarabunPSK"/>
          <w:sz w:val="32"/>
          <w:szCs w:val="32"/>
        </w:rPr>
        <w:t xml:space="preserve">pplication </w:t>
      </w:r>
      <w:r w:rsidR="0031701F" w:rsidRPr="007C0B8F">
        <w:rPr>
          <w:rFonts w:ascii="TH SarabunPSK" w:hAnsi="TH SarabunPSK" w:cs="TH SarabunPSK"/>
          <w:sz w:val="32"/>
          <w:szCs w:val="32"/>
          <w:cs/>
        </w:rPr>
        <w:t>ซึ่งทำให้สามารถเก็บข้อมูลลงฐานข้อมูลได้ แล้วยังเรียกดู ค้นหาข้อมูลที่ต้องการได้ในระยะเวลาอันสั้น</w:t>
      </w:r>
      <w:r w:rsidR="00FF11A9" w:rsidRPr="007C0B8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5DAC" w:rsidRPr="007C0B8F" w:rsidRDefault="008A01C0" w:rsidP="00EE5DAC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7C0B8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2 </w:t>
      </w:r>
      <w:r w:rsidR="00B54842" w:rsidRPr="007C0B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ของ</w:t>
      </w:r>
      <w:r w:rsidR="0007362B" w:rsidRPr="007C0B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วิจัย</w:t>
      </w:r>
    </w:p>
    <w:p w:rsidR="00EE5DAC" w:rsidRPr="007C0B8F" w:rsidRDefault="00B54842" w:rsidP="00EE5DAC">
      <w:pPr>
        <w:pStyle w:val="a3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C0B8F">
        <w:rPr>
          <w:rFonts w:ascii="TH SarabunPSK" w:hAnsi="TH SarabunPSK" w:cs="TH SarabunPSK"/>
          <w:color w:val="000000"/>
          <w:sz w:val="32"/>
          <w:szCs w:val="32"/>
        </w:rPr>
        <w:t>1.</w:t>
      </w:r>
      <w:r w:rsidR="0031701F" w:rsidRPr="007C0B8F">
        <w:rPr>
          <w:rFonts w:ascii="TH SarabunPSK" w:hAnsi="TH SarabunPSK" w:cs="TH SarabunPSK"/>
          <w:color w:val="000000"/>
          <w:sz w:val="32"/>
          <w:szCs w:val="32"/>
        </w:rPr>
        <w:t xml:space="preserve">2.1 </w:t>
      </w:r>
      <w:r w:rsidR="00EE5DAC" w:rsidRPr="007C0B8F">
        <w:rPr>
          <w:rFonts w:ascii="TH SarabunPSK" w:hAnsi="TH SarabunPSK" w:cs="TH SarabunPSK"/>
          <w:color w:val="000000"/>
          <w:sz w:val="32"/>
          <w:szCs w:val="32"/>
          <w:cs/>
        </w:rPr>
        <w:t>เพื่อพัฒนาระบบ</w:t>
      </w:r>
      <w:r w:rsidR="00605C46" w:rsidRPr="007C0B8F">
        <w:rPr>
          <w:rFonts w:ascii="TH SarabunPSK" w:hAnsi="TH SarabunPSK" w:cs="TH SarabunPSK"/>
          <w:color w:val="000000"/>
          <w:sz w:val="32"/>
          <w:szCs w:val="32"/>
          <w:cs/>
        </w:rPr>
        <w:t>รายงาน</w:t>
      </w:r>
      <w:r w:rsidR="00EE5DAC" w:rsidRPr="007C0B8F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มูลยาและเวชภัณฑ์ โรงพยาบาลส่งเสริมสุขภาพ </w:t>
      </w:r>
      <w:r w:rsidR="00605C46" w:rsidRPr="007C0B8F">
        <w:rPr>
          <w:rFonts w:ascii="TH SarabunPSK" w:hAnsi="TH SarabunPSK" w:cs="TH SarabunPSK"/>
          <w:color w:val="000000"/>
          <w:sz w:val="32"/>
          <w:szCs w:val="32"/>
          <w:cs/>
        </w:rPr>
        <w:t>กรณีศึกษาโรงพยาบาลส่งเสริมสุขภาพ</w:t>
      </w:r>
      <w:r w:rsidR="00EE5DAC" w:rsidRPr="007C0B8F">
        <w:rPr>
          <w:rFonts w:ascii="TH SarabunPSK" w:hAnsi="TH SarabunPSK" w:cs="TH SarabunPSK"/>
          <w:color w:val="000000"/>
          <w:sz w:val="32"/>
          <w:szCs w:val="32"/>
          <w:cs/>
        </w:rPr>
        <w:t>ตำบลณรงค์</w:t>
      </w:r>
    </w:p>
    <w:p w:rsidR="00B54842" w:rsidRPr="007C0B8F" w:rsidRDefault="008A01C0" w:rsidP="00EE5DAC">
      <w:pPr>
        <w:pStyle w:val="a3"/>
        <w:spacing w:before="24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7C0B8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3 </w:t>
      </w:r>
      <w:r w:rsidR="00AA040D" w:rsidRPr="007C0B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บเขต</w:t>
      </w:r>
      <w:r w:rsidR="0007362B" w:rsidRPr="007C0B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การศึกษา</w:t>
      </w:r>
    </w:p>
    <w:p w:rsidR="003309E5" w:rsidRPr="007C0B8F" w:rsidRDefault="003309E5" w:rsidP="00EE5DAC">
      <w:pPr>
        <w:pStyle w:val="a3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0B8F">
        <w:rPr>
          <w:rFonts w:ascii="TH SarabunPSK" w:hAnsi="TH SarabunPSK" w:cs="TH SarabunPSK"/>
          <w:sz w:val="32"/>
          <w:szCs w:val="32"/>
          <w:cs/>
        </w:rPr>
        <w:t>1.3.1</w:t>
      </w:r>
      <w:r w:rsidR="00AA040D" w:rsidRPr="007C0B8F">
        <w:rPr>
          <w:rFonts w:ascii="TH SarabunPSK" w:hAnsi="TH SarabunPSK" w:cs="TH SarabunPSK"/>
          <w:sz w:val="32"/>
          <w:szCs w:val="32"/>
          <w:cs/>
        </w:rPr>
        <w:t>ขอบเขตของโครงการ</w:t>
      </w:r>
    </w:p>
    <w:p w:rsidR="003309E5" w:rsidRPr="007C0B8F" w:rsidRDefault="003309E5" w:rsidP="00EE5DAC">
      <w:pPr>
        <w:pStyle w:val="a3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0B8F">
        <w:rPr>
          <w:rFonts w:ascii="TH SarabunPSK" w:hAnsi="TH SarabunPSK" w:cs="TH SarabunPSK"/>
          <w:sz w:val="32"/>
          <w:szCs w:val="32"/>
        </w:rPr>
        <w:t xml:space="preserve">1.3.1.1 </w:t>
      </w:r>
      <w:r w:rsidRPr="007C0B8F">
        <w:rPr>
          <w:rFonts w:ascii="TH SarabunPSK" w:hAnsi="TH SarabunPSK" w:cs="TH SarabunPSK"/>
          <w:sz w:val="32"/>
          <w:szCs w:val="32"/>
          <w:cs/>
        </w:rPr>
        <w:t>ระบบสามารถ</w:t>
      </w:r>
      <w:r w:rsidR="001008B2" w:rsidRPr="007C0B8F">
        <w:rPr>
          <w:rFonts w:ascii="TH SarabunPSK" w:hAnsi="TH SarabunPSK" w:cs="TH SarabunPSK"/>
          <w:sz w:val="32"/>
          <w:szCs w:val="32"/>
          <w:cs/>
        </w:rPr>
        <w:t>ดูรายการยาทั้งหมดที่มีในคลังได้</w:t>
      </w:r>
    </w:p>
    <w:p w:rsidR="001008B2" w:rsidRPr="007C0B8F" w:rsidRDefault="001008B2" w:rsidP="00EE5DAC">
      <w:pPr>
        <w:pStyle w:val="a3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0B8F">
        <w:rPr>
          <w:rFonts w:ascii="TH SarabunPSK" w:hAnsi="TH SarabunPSK" w:cs="TH SarabunPSK"/>
          <w:sz w:val="32"/>
          <w:szCs w:val="32"/>
          <w:cs/>
        </w:rPr>
        <w:t>1.3.1.2 ระบบสามารถดูรายการยาที่ถูกเบิกได้</w:t>
      </w:r>
    </w:p>
    <w:p w:rsidR="001008B2" w:rsidRPr="007C0B8F" w:rsidRDefault="00AE6BDD" w:rsidP="00EE5DAC">
      <w:pPr>
        <w:pStyle w:val="3"/>
        <w:shd w:val="clear" w:color="auto" w:fill="FFFFFF"/>
        <w:spacing w:before="0" w:beforeAutospacing="0" w:after="0" w:afterAutospacing="0"/>
        <w:ind w:left="720" w:firstLine="720"/>
        <w:rPr>
          <w:rFonts w:ascii="TH SarabunPSK" w:hAnsi="TH SarabunPSK" w:cs="TH SarabunPSK"/>
          <w:b w:val="0"/>
          <w:bCs w:val="0"/>
          <w:color w:val="222222"/>
        </w:rPr>
      </w:pPr>
      <w:r w:rsidRPr="007C0B8F">
        <w:rPr>
          <w:rFonts w:ascii="TH SarabunPSK" w:hAnsi="TH SarabunPSK" w:cs="TH SarabunPSK"/>
          <w:b w:val="0"/>
          <w:bCs w:val="0"/>
          <w:sz w:val="32"/>
          <w:szCs w:val="32"/>
          <w:cs/>
        </w:rPr>
        <w:t>1.3.1.3 ระบบสามารถเข้าใช้งานผ่าน อินเตอร์เน็ต</w:t>
      </w:r>
      <w:r w:rsidR="00AA040D" w:rsidRPr="007C0B8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7C0B8F">
        <w:rPr>
          <w:rFonts w:ascii="TH SarabunPSK" w:hAnsi="TH SarabunPSK" w:cs="TH SarabunPSK"/>
          <w:b w:val="0"/>
          <w:bCs w:val="0"/>
          <w:color w:val="222222"/>
          <w:sz w:val="32"/>
          <w:szCs w:val="32"/>
        </w:rPr>
        <w:t>(Internet)</w:t>
      </w:r>
      <w:r w:rsidRPr="007C0B8F">
        <w:rPr>
          <w:rFonts w:ascii="TH SarabunPSK" w:hAnsi="TH SarabunPSK" w:cs="TH SarabunPSK"/>
          <w:b w:val="0"/>
          <w:bCs w:val="0"/>
          <w:color w:val="222222"/>
        </w:rPr>
        <w:t xml:space="preserve"> </w:t>
      </w:r>
      <w:r w:rsidRPr="007C0B8F">
        <w:rPr>
          <w:rFonts w:ascii="TH SarabunPSK" w:hAnsi="TH SarabunPSK" w:cs="TH SarabunPSK"/>
          <w:b w:val="0"/>
          <w:bCs w:val="0"/>
          <w:color w:val="222222"/>
          <w:cs/>
        </w:rPr>
        <w:t>ได้</w:t>
      </w:r>
    </w:p>
    <w:p w:rsidR="001008B2" w:rsidRPr="007C0B8F" w:rsidRDefault="00EA6036" w:rsidP="00EE5DAC">
      <w:pPr>
        <w:pStyle w:val="a3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0B8F">
        <w:rPr>
          <w:rFonts w:ascii="TH SarabunPSK" w:hAnsi="TH SarabunPSK" w:cs="TH SarabunPSK"/>
          <w:sz w:val="32"/>
          <w:szCs w:val="32"/>
          <w:cs/>
        </w:rPr>
        <w:t>1.3.1.4 ระบบสามารถ</w:t>
      </w:r>
      <w:r w:rsidR="00EE5DAC" w:rsidRPr="007C0B8F">
        <w:rPr>
          <w:rFonts w:ascii="TH SarabunPSK" w:hAnsi="TH SarabunPSK" w:cs="TH SarabunPSK"/>
          <w:sz w:val="32"/>
          <w:szCs w:val="32"/>
          <w:cs/>
        </w:rPr>
        <w:t>จัดทำราย</w:t>
      </w:r>
      <w:r w:rsidR="001008B2" w:rsidRPr="007C0B8F">
        <w:rPr>
          <w:rFonts w:ascii="TH SarabunPSK" w:hAnsi="TH SarabunPSK" w:cs="TH SarabunPSK"/>
          <w:sz w:val="32"/>
          <w:szCs w:val="32"/>
          <w:cs/>
        </w:rPr>
        <w:t>การทั้งหมดได้</w:t>
      </w:r>
    </w:p>
    <w:p w:rsidR="001008B2" w:rsidRPr="007C0B8F" w:rsidRDefault="00EA6036" w:rsidP="00EE5DAC">
      <w:pPr>
        <w:pStyle w:val="a3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0B8F">
        <w:rPr>
          <w:rFonts w:ascii="TH SarabunPSK" w:hAnsi="TH SarabunPSK" w:cs="TH SarabunPSK"/>
          <w:sz w:val="32"/>
          <w:szCs w:val="32"/>
          <w:cs/>
        </w:rPr>
        <w:t>1.3.1.5</w:t>
      </w:r>
      <w:r w:rsidR="001008B2" w:rsidRPr="007C0B8F">
        <w:rPr>
          <w:rFonts w:ascii="TH SarabunPSK" w:hAnsi="TH SarabunPSK" w:cs="TH SarabunPSK"/>
          <w:sz w:val="32"/>
          <w:szCs w:val="32"/>
          <w:cs/>
        </w:rPr>
        <w:t xml:space="preserve"> ระบบสามารถเพิ่มข้อมูล ลบข้อมูล แก้ไข้ข้อมูล </w:t>
      </w:r>
      <w:r w:rsidRPr="007C0B8F">
        <w:rPr>
          <w:rFonts w:ascii="TH SarabunPSK" w:hAnsi="TH SarabunPSK" w:cs="TH SarabunPSK"/>
          <w:sz w:val="32"/>
          <w:szCs w:val="32"/>
          <w:cs/>
        </w:rPr>
        <w:t>ยาได้</w:t>
      </w:r>
    </w:p>
    <w:p w:rsidR="00EA6036" w:rsidRPr="007C0B8F" w:rsidRDefault="00EA6036" w:rsidP="00CB0D0B">
      <w:pPr>
        <w:pStyle w:val="a3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0B8F">
        <w:rPr>
          <w:rFonts w:ascii="TH SarabunPSK" w:hAnsi="TH SarabunPSK" w:cs="TH SarabunPSK"/>
          <w:sz w:val="32"/>
          <w:szCs w:val="32"/>
          <w:cs/>
        </w:rPr>
        <w:t xml:space="preserve">1.3.1.6 ระบบสามารถเพิ่มข้อมูล ลบข้อมูล แก้ไข้ข้อมูล </w:t>
      </w:r>
      <w:r w:rsidRPr="007C0B8F">
        <w:rPr>
          <w:rFonts w:ascii="TH SarabunPSK" w:hAnsi="TH SarabunPSK" w:cs="TH SarabunPSK"/>
          <w:color w:val="000000"/>
          <w:sz w:val="32"/>
          <w:szCs w:val="32"/>
          <w:cs/>
        </w:rPr>
        <w:t>เวชภัณฑ์</w:t>
      </w:r>
      <w:r w:rsidRPr="007C0B8F">
        <w:rPr>
          <w:rFonts w:ascii="TH SarabunPSK" w:hAnsi="TH SarabunPSK" w:cs="TH SarabunPSK"/>
          <w:sz w:val="32"/>
          <w:szCs w:val="32"/>
          <w:cs/>
        </w:rPr>
        <w:t>ได้</w:t>
      </w:r>
    </w:p>
    <w:p w:rsidR="00EA6036" w:rsidRPr="007C0B8F" w:rsidRDefault="00EA6036" w:rsidP="008E4FC2">
      <w:pPr>
        <w:pStyle w:val="a3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0B8F">
        <w:rPr>
          <w:rFonts w:ascii="TH SarabunPSK" w:hAnsi="TH SarabunPSK" w:cs="TH SarabunPSK"/>
          <w:sz w:val="32"/>
          <w:szCs w:val="32"/>
        </w:rPr>
        <w:t xml:space="preserve">1.3.1.7 </w:t>
      </w:r>
      <w:r w:rsidRPr="007C0B8F">
        <w:rPr>
          <w:rFonts w:ascii="TH SarabunPSK" w:hAnsi="TH SarabunPSK" w:cs="TH SarabunPSK"/>
          <w:sz w:val="32"/>
          <w:szCs w:val="32"/>
          <w:cs/>
        </w:rPr>
        <w:t>ระบบสามารถดูรายการยาทั้งหมดที่เหลือได้</w:t>
      </w:r>
    </w:p>
    <w:p w:rsidR="00EA6036" w:rsidRPr="007C0B8F" w:rsidRDefault="00EA6036" w:rsidP="00EE5DAC">
      <w:pPr>
        <w:pStyle w:val="a3"/>
        <w:spacing w:before="0" w:beforeAutospacing="0" w:after="200" w:afterAutospacing="0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C0B8F">
        <w:rPr>
          <w:rFonts w:ascii="TH SarabunPSK" w:hAnsi="TH SarabunPSK" w:cs="TH SarabunPSK"/>
          <w:sz w:val="32"/>
          <w:szCs w:val="32"/>
          <w:cs/>
        </w:rPr>
        <w:t xml:space="preserve">1.3.1.8 ระบบสามารถดูรายการ </w:t>
      </w:r>
      <w:r w:rsidRPr="007C0B8F">
        <w:rPr>
          <w:rFonts w:ascii="TH SarabunPSK" w:hAnsi="TH SarabunPSK" w:cs="TH SarabunPSK"/>
          <w:color w:val="000000"/>
          <w:sz w:val="32"/>
          <w:szCs w:val="32"/>
          <w:cs/>
        </w:rPr>
        <w:t>เวชภัณฑ์</w:t>
      </w:r>
      <w:r w:rsidRPr="007C0B8F">
        <w:rPr>
          <w:rFonts w:ascii="TH SarabunPSK" w:hAnsi="TH SarabunPSK" w:cs="TH SarabunPSK"/>
          <w:sz w:val="32"/>
          <w:szCs w:val="32"/>
          <w:cs/>
        </w:rPr>
        <w:t>ทั้งหมดที่เหลือได้</w:t>
      </w:r>
    </w:p>
    <w:p w:rsidR="00314CE7" w:rsidRPr="007C0B8F" w:rsidRDefault="00AE6BDD" w:rsidP="00EE5DAC">
      <w:pPr>
        <w:pStyle w:val="a3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C0B8F">
        <w:rPr>
          <w:rFonts w:ascii="TH SarabunPSK" w:hAnsi="TH SarabunPSK" w:cs="TH SarabunPSK"/>
          <w:color w:val="000000"/>
          <w:sz w:val="32"/>
          <w:szCs w:val="32"/>
        </w:rPr>
        <w:t>1.3.2</w:t>
      </w:r>
      <w:r w:rsidR="00314CE7" w:rsidRPr="007C0B8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14CE7" w:rsidRPr="007C0B8F">
        <w:rPr>
          <w:rFonts w:ascii="TH SarabunPSK" w:hAnsi="TH SarabunPSK" w:cs="TH SarabunPSK"/>
          <w:color w:val="000000"/>
          <w:sz w:val="32"/>
          <w:szCs w:val="32"/>
          <w:cs/>
        </w:rPr>
        <w:t>ส่วน</w:t>
      </w:r>
      <w:r w:rsidR="00A704E4" w:rsidRPr="007C0B8F">
        <w:rPr>
          <w:rFonts w:ascii="TH SarabunPSK" w:hAnsi="TH SarabunPSK" w:cs="TH SarabunPSK"/>
          <w:color w:val="000000"/>
          <w:sz w:val="32"/>
          <w:szCs w:val="32"/>
          <w:cs/>
        </w:rPr>
        <w:t>ของผู้เกี่ยวข้องกับระบบ</w:t>
      </w:r>
    </w:p>
    <w:p w:rsidR="00A704E4" w:rsidRPr="007C0B8F" w:rsidRDefault="00A704E4" w:rsidP="008834BE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C0B8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E5DAC" w:rsidRPr="007C0B8F">
        <w:rPr>
          <w:rFonts w:ascii="TH SarabunPSK" w:hAnsi="TH SarabunPSK" w:cs="TH SarabunPSK"/>
          <w:color w:val="000000"/>
          <w:sz w:val="32"/>
          <w:szCs w:val="32"/>
        </w:rPr>
        <w:tab/>
      </w:r>
      <w:r w:rsidR="00EE5DAC" w:rsidRPr="007C0B8F">
        <w:rPr>
          <w:rFonts w:ascii="TH SarabunPSK" w:hAnsi="TH SarabunPSK" w:cs="TH SarabunPSK"/>
          <w:color w:val="000000"/>
          <w:sz w:val="32"/>
          <w:szCs w:val="32"/>
        </w:rPr>
        <w:tab/>
      </w:r>
      <w:r w:rsidR="008E4FC2" w:rsidRPr="007C0B8F">
        <w:rPr>
          <w:rFonts w:ascii="TH SarabunPSK" w:hAnsi="TH SarabunPSK" w:cs="TH SarabunPSK"/>
          <w:color w:val="000000"/>
          <w:sz w:val="32"/>
          <w:szCs w:val="32"/>
        </w:rPr>
        <w:t xml:space="preserve">1.3.2.1 </w:t>
      </w:r>
      <w:r w:rsidRPr="007C0B8F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</w:t>
      </w:r>
    </w:p>
    <w:p w:rsidR="00F452AF" w:rsidRPr="007C0B8F" w:rsidRDefault="008E4FC2" w:rsidP="00EE5DAC">
      <w:pPr>
        <w:pStyle w:val="a3"/>
        <w:spacing w:before="0" w:beforeAutospacing="0" w:after="0" w:afterAutospacing="0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C0B8F"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r w:rsidR="00F452AF" w:rsidRPr="007C0B8F">
        <w:rPr>
          <w:rFonts w:ascii="TH SarabunPSK" w:hAnsi="TH SarabunPSK" w:cs="TH SarabunPSK"/>
          <w:color w:val="000000"/>
          <w:sz w:val="32"/>
          <w:szCs w:val="32"/>
          <w:cs/>
        </w:rPr>
        <w:t>สามารถอนุมัติการจัดชื้อยาเข้าคลัง</w:t>
      </w:r>
      <w:r w:rsidR="000A0215" w:rsidRPr="007C0B8F">
        <w:rPr>
          <w:rFonts w:ascii="TH SarabunPSK" w:hAnsi="TH SarabunPSK" w:cs="TH SarabunPSK"/>
          <w:color w:val="000000"/>
          <w:sz w:val="32"/>
          <w:szCs w:val="32"/>
          <w:cs/>
        </w:rPr>
        <w:t>ได้</w:t>
      </w:r>
    </w:p>
    <w:p w:rsidR="00F452AF" w:rsidRPr="007C0B8F" w:rsidRDefault="008E4FC2" w:rsidP="00EE5DAC">
      <w:pPr>
        <w:pStyle w:val="a3"/>
        <w:spacing w:before="0" w:beforeAutospacing="0" w:after="0" w:afterAutospacing="0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C0B8F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2) </w:t>
      </w:r>
      <w:r w:rsidR="00F452AF" w:rsidRPr="007C0B8F">
        <w:rPr>
          <w:rFonts w:ascii="TH SarabunPSK" w:hAnsi="TH SarabunPSK" w:cs="TH SarabunPSK"/>
          <w:color w:val="000000"/>
          <w:sz w:val="32"/>
          <w:szCs w:val="32"/>
          <w:cs/>
        </w:rPr>
        <w:t>สามารถ</w:t>
      </w:r>
      <w:r w:rsidR="000A0215" w:rsidRPr="007C0B8F">
        <w:rPr>
          <w:rFonts w:ascii="TH SarabunPSK" w:hAnsi="TH SarabunPSK" w:cs="TH SarabunPSK"/>
          <w:color w:val="000000"/>
          <w:sz w:val="32"/>
          <w:szCs w:val="32"/>
          <w:cs/>
        </w:rPr>
        <w:t>ค้นหา</w:t>
      </w:r>
      <w:r w:rsidR="00F452AF" w:rsidRPr="007C0B8F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า </w:t>
      </w:r>
      <w:r w:rsidR="000A0215" w:rsidRPr="007C0B8F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F452AF" w:rsidRPr="007C0B8F">
        <w:rPr>
          <w:rFonts w:ascii="TH SarabunPSK" w:hAnsi="TH SarabunPSK" w:cs="TH SarabunPSK"/>
          <w:color w:val="000000"/>
          <w:sz w:val="32"/>
          <w:szCs w:val="32"/>
          <w:cs/>
        </w:rPr>
        <w:t>เวชภัณฑ์ ทั้งหมดในระบบ</w:t>
      </w:r>
    </w:p>
    <w:p w:rsidR="00A704E4" w:rsidRPr="007C0B8F" w:rsidRDefault="008E4FC2" w:rsidP="00EE5DAC">
      <w:pPr>
        <w:pStyle w:val="a3"/>
        <w:spacing w:before="0" w:beforeAutospacing="0" w:after="0" w:afterAutospacing="0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C0B8F">
        <w:rPr>
          <w:rFonts w:ascii="TH SarabunPSK" w:hAnsi="TH SarabunPSK" w:cs="TH SarabunPSK"/>
          <w:color w:val="000000"/>
          <w:sz w:val="32"/>
          <w:szCs w:val="32"/>
        </w:rPr>
        <w:t xml:space="preserve">3) </w:t>
      </w:r>
      <w:r w:rsidR="00F452AF" w:rsidRPr="007C0B8F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="000A0215" w:rsidRPr="007C0B8F">
        <w:rPr>
          <w:rFonts w:ascii="TH SarabunPSK" w:hAnsi="TH SarabunPSK" w:cs="TH SarabunPSK"/>
          <w:color w:val="000000"/>
          <w:sz w:val="32"/>
          <w:szCs w:val="32"/>
          <w:cs/>
        </w:rPr>
        <w:t>า</w:t>
      </w:r>
      <w:r w:rsidR="00F452AF" w:rsidRPr="007C0B8F">
        <w:rPr>
          <w:rFonts w:ascii="TH SarabunPSK" w:hAnsi="TH SarabunPSK" w:cs="TH SarabunPSK"/>
          <w:color w:val="000000"/>
          <w:sz w:val="32"/>
          <w:szCs w:val="32"/>
          <w:cs/>
        </w:rPr>
        <w:t>มารถตรวจสอบการเบิกใช้ยา</w:t>
      </w:r>
      <w:r w:rsidR="000A0215" w:rsidRPr="007C0B8F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F452AF" w:rsidRPr="007C0B8F">
        <w:rPr>
          <w:rFonts w:ascii="TH SarabunPSK" w:hAnsi="TH SarabunPSK" w:cs="TH SarabunPSK"/>
          <w:color w:val="000000"/>
          <w:sz w:val="32"/>
          <w:szCs w:val="32"/>
          <w:cs/>
        </w:rPr>
        <w:t>เวชภัณฑ์ภายในคลัง</w:t>
      </w:r>
    </w:p>
    <w:p w:rsidR="00F452AF" w:rsidRPr="007C0B8F" w:rsidRDefault="008E4FC2" w:rsidP="00EE5DAC">
      <w:pPr>
        <w:pStyle w:val="a3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C0B8F">
        <w:rPr>
          <w:rFonts w:ascii="TH SarabunPSK" w:hAnsi="TH SarabunPSK" w:cs="TH SarabunPSK"/>
          <w:color w:val="000000"/>
          <w:sz w:val="32"/>
          <w:szCs w:val="32"/>
        </w:rPr>
        <w:t xml:space="preserve">1.3.2.2 </w:t>
      </w:r>
      <w:r w:rsidR="00B76A69" w:rsidRPr="007C0B8F">
        <w:rPr>
          <w:rFonts w:ascii="TH SarabunPSK" w:hAnsi="TH SarabunPSK" w:cs="TH SarabunPSK"/>
          <w:color w:val="000000"/>
          <w:sz w:val="32"/>
          <w:szCs w:val="32"/>
          <w:cs/>
        </w:rPr>
        <w:t>หมอ</w:t>
      </w:r>
      <w:r w:rsidR="00F452AF" w:rsidRPr="007C0B8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C0B8F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="00F452AF" w:rsidRPr="007C0B8F">
        <w:rPr>
          <w:rFonts w:ascii="TH SarabunPSK" w:hAnsi="TH SarabunPSK" w:cs="TH SarabunPSK"/>
          <w:color w:val="000000"/>
          <w:sz w:val="32"/>
          <w:szCs w:val="32"/>
          <w:cs/>
        </w:rPr>
        <w:t>พยาบาล</w:t>
      </w:r>
    </w:p>
    <w:p w:rsidR="00B76A69" w:rsidRPr="007C0B8F" w:rsidRDefault="008E4FC2" w:rsidP="00EE5DAC">
      <w:pPr>
        <w:pStyle w:val="a3"/>
        <w:spacing w:before="0" w:beforeAutospacing="0" w:after="0" w:afterAutospacing="0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C0B8F"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r w:rsidR="00F452AF" w:rsidRPr="007C0B8F">
        <w:rPr>
          <w:rFonts w:ascii="TH SarabunPSK" w:hAnsi="TH SarabunPSK" w:cs="TH SarabunPSK"/>
          <w:color w:val="000000"/>
          <w:sz w:val="32"/>
          <w:szCs w:val="32"/>
          <w:cs/>
        </w:rPr>
        <w:t>สามารถ</w:t>
      </w:r>
      <w:r w:rsidR="000A0215" w:rsidRPr="007C0B8F">
        <w:rPr>
          <w:rFonts w:ascii="TH SarabunPSK" w:hAnsi="TH SarabunPSK" w:cs="TH SarabunPSK"/>
          <w:color w:val="000000"/>
          <w:sz w:val="32"/>
          <w:szCs w:val="32"/>
          <w:cs/>
        </w:rPr>
        <w:t>ค้นหา</w:t>
      </w:r>
      <w:r w:rsidR="00F452AF" w:rsidRPr="007C0B8F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า </w:t>
      </w:r>
      <w:r w:rsidR="000A0215" w:rsidRPr="007C0B8F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F452AF" w:rsidRPr="007C0B8F">
        <w:rPr>
          <w:rFonts w:ascii="TH SarabunPSK" w:hAnsi="TH SarabunPSK" w:cs="TH SarabunPSK"/>
          <w:color w:val="000000"/>
          <w:sz w:val="32"/>
          <w:szCs w:val="32"/>
          <w:cs/>
        </w:rPr>
        <w:t>เวชภัณฑ์ภายในคลังได้</w:t>
      </w:r>
    </w:p>
    <w:p w:rsidR="00F452AF" w:rsidRPr="007C0B8F" w:rsidRDefault="008E4FC2" w:rsidP="00EE5DAC">
      <w:pPr>
        <w:pStyle w:val="a3"/>
        <w:spacing w:before="0" w:beforeAutospacing="0" w:after="0" w:afterAutospacing="0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C0B8F"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r w:rsidR="00F452AF" w:rsidRPr="007C0B8F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มารถเบิกยา </w:t>
      </w:r>
      <w:r w:rsidR="000A0215" w:rsidRPr="007C0B8F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F452AF" w:rsidRPr="007C0B8F">
        <w:rPr>
          <w:rFonts w:ascii="TH SarabunPSK" w:hAnsi="TH SarabunPSK" w:cs="TH SarabunPSK"/>
          <w:color w:val="000000"/>
          <w:sz w:val="32"/>
          <w:szCs w:val="32"/>
          <w:cs/>
        </w:rPr>
        <w:t>เวชภัณฑ์ภายในคลังได้</w:t>
      </w:r>
    </w:p>
    <w:p w:rsidR="00F452AF" w:rsidRPr="007C0B8F" w:rsidRDefault="008E4FC2" w:rsidP="00EE5DAC">
      <w:pPr>
        <w:pStyle w:val="a3"/>
        <w:spacing w:before="0" w:beforeAutospacing="0" w:after="0" w:afterAutospacing="0"/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C0B8F">
        <w:rPr>
          <w:rFonts w:ascii="TH SarabunPSK" w:hAnsi="TH SarabunPSK" w:cs="TH SarabunPSK"/>
          <w:color w:val="000000"/>
          <w:sz w:val="32"/>
          <w:szCs w:val="32"/>
        </w:rPr>
        <w:t xml:space="preserve">1.3.2.3 </w:t>
      </w:r>
      <w:r w:rsidR="00F452AF" w:rsidRPr="007C0B8F">
        <w:rPr>
          <w:rFonts w:ascii="TH SarabunPSK" w:hAnsi="TH SarabunPSK" w:cs="TH SarabunPSK"/>
          <w:color w:val="000000"/>
          <w:sz w:val="32"/>
          <w:szCs w:val="32"/>
          <w:cs/>
        </w:rPr>
        <w:t>ผู้ดูแลคลัง</w:t>
      </w:r>
    </w:p>
    <w:p w:rsidR="00F452AF" w:rsidRPr="007C0B8F" w:rsidRDefault="00F452AF" w:rsidP="00F452AF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C0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E5DAC" w:rsidRPr="007C0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E5DAC" w:rsidRPr="007C0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E4FC2" w:rsidRPr="007C0B8F"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r w:rsidRPr="007C0B8F">
        <w:rPr>
          <w:rFonts w:ascii="TH SarabunPSK" w:hAnsi="TH SarabunPSK" w:cs="TH SarabunPSK"/>
          <w:color w:val="000000"/>
          <w:sz w:val="32"/>
          <w:szCs w:val="32"/>
          <w:cs/>
        </w:rPr>
        <w:t>สามารถ</w:t>
      </w:r>
      <w:r w:rsidR="000A0215" w:rsidRPr="007C0B8F">
        <w:rPr>
          <w:rFonts w:ascii="TH SarabunPSK" w:hAnsi="TH SarabunPSK" w:cs="TH SarabunPSK"/>
          <w:color w:val="000000"/>
          <w:sz w:val="32"/>
          <w:szCs w:val="32"/>
          <w:cs/>
        </w:rPr>
        <w:t>ค้นหา</w:t>
      </w:r>
      <w:r w:rsidRPr="007C0B8F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า </w:t>
      </w:r>
      <w:r w:rsidR="000A0215" w:rsidRPr="007C0B8F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7C0B8F">
        <w:rPr>
          <w:rFonts w:ascii="TH SarabunPSK" w:hAnsi="TH SarabunPSK" w:cs="TH SarabunPSK"/>
          <w:color w:val="000000"/>
          <w:sz w:val="32"/>
          <w:szCs w:val="32"/>
          <w:cs/>
        </w:rPr>
        <w:t>เวชภัณฑ์ภายในคลังได้</w:t>
      </w:r>
    </w:p>
    <w:p w:rsidR="00F452AF" w:rsidRPr="007C0B8F" w:rsidRDefault="00F452AF" w:rsidP="00F452AF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C0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E5DAC" w:rsidRPr="007C0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E5DAC" w:rsidRPr="007C0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E4FC2" w:rsidRPr="007C0B8F"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r w:rsidRPr="007C0B8F">
        <w:rPr>
          <w:rFonts w:ascii="TH SarabunPSK" w:hAnsi="TH SarabunPSK" w:cs="TH SarabunPSK"/>
          <w:color w:val="000000"/>
          <w:sz w:val="32"/>
          <w:szCs w:val="32"/>
          <w:cs/>
        </w:rPr>
        <w:t>สามารถ</w:t>
      </w:r>
      <w:r w:rsidR="000A0215" w:rsidRPr="007C0B8F">
        <w:rPr>
          <w:rFonts w:ascii="TH SarabunPSK" w:hAnsi="TH SarabunPSK" w:cs="TH SarabunPSK"/>
          <w:color w:val="000000"/>
          <w:sz w:val="32"/>
          <w:szCs w:val="32"/>
          <w:cs/>
        </w:rPr>
        <w:t>จัดทำรายการ</w:t>
      </w:r>
      <w:r w:rsidRPr="007C0B8F">
        <w:rPr>
          <w:rFonts w:ascii="TH SarabunPSK" w:hAnsi="TH SarabunPSK" w:cs="TH SarabunPSK"/>
          <w:color w:val="000000"/>
          <w:sz w:val="32"/>
          <w:szCs w:val="32"/>
          <w:cs/>
        </w:rPr>
        <w:t>ชื้อยา</w:t>
      </w:r>
      <w:r w:rsidR="000A0215" w:rsidRPr="007C0B8F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</w:t>
      </w:r>
      <w:r w:rsidRPr="007C0B8F">
        <w:rPr>
          <w:rFonts w:ascii="TH SarabunPSK" w:hAnsi="TH SarabunPSK" w:cs="TH SarabunPSK"/>
          <w:color w:val="000000"/>
          <w:sz w:val="32"/>
          <w:szCs w:val="32"/>
          <w:cs/>
        </w:rPr>
        <w:t>เวชภัณฑ์เข้าคลังได้</w:t>
      </w:r>
    </w:p>
    <w:p w:rsidR="00F452AF" w:rsidRPr="007C0B8F" w:rsidRDefault="00F452AF" w:rsidP="00F452AF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C0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E5DAC" w:rsidRPr="007C0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E5DAC" w:rsidRPr="007C0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E4FC2" w:rsidRPr="007C0B8F">
        <w:rPr>
          <w:rFonts w:ascii="TH SarabunPSK" w:hAnsi="TH SarabunPSK" w:cs="TH SarabunPSK"/>
          <w:color w:val="000000"/>
          <w:sz w:val="32"/>
          <w:szCs w:val="32"/>
        </w:rPr>
        <w:t xml:space="preserve">3) </w:t>
      </w:r>
      <w:r w:rsidRPr="007C0B8F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มารถทำการสรุปการใช้ยา </w:t>
      </w:r>
      <w:r w:rsidR="000A0215" w:rsidRPr="007C0B8F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7C0B8F">
        <w:rPr>
          <w:rFonts w:ascii="TH SarabunPSK" w:hAnsi="TH SarabunPSK" w:cs="TH SarabunPSK"/>
          <w:color w:val="000000"/>
          <w:sz w:val="32"/>
          <w:szCs w:val="32"/>
          <w:cs/>
        </w:rPr>
        <w:t>เวชภัณฑ์</w:t>
      </w:r>
      <w:r w:rsidR="008834BE" w:rsidRPr="007C0B8F">
        <w:rPr>
          <w:rFonts w:ascii="TH SarabunPSK" w:hAnsi="TH SarabunPSK" w:cs="TH SarabunPSK"/>
          <w:color w:val="000000"/>
          <w:sz w:val="32"/>
          <w:szCs w:val="32"/>
          <w:cs/>
        </w:rPr>
        <w:t>ในแต่ละเดือนได้</w:t>
      </w:r>
    </w:p>
    <w:p w:rsidR="008E4FC2" w:rsidRPr="007C0B8F" w:rsidRDefault="008834BE" w:rsidP="00EE5DAC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C0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E5DAC" w:rsidRPr="007C0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E5DAC" w:rsidRPr="007C0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E4FC2" w:rsidRPr="007C0B8F">
        <w:rPr>
          <w:rFonts w:ascii="TH SarabunPSK" w:hAnsi="TH SarabunPSK" w:cs="TH SarabunPSK"/>
          <w:color w:val="000000"/>
          <w:sz w:val="32"/>
          <w:szCs w:val="32"/>
        </w:rPr>
        <w:t xml:space="preserve">4) </w:t>
      </w:r>
      <w:r w:rsidRPr="007C0B8F">
        <w:rPr>
          <w:rFonts w:ascii="TH SarabunPSK" w:hAnsi="TH SarabunPSK" w:cs="TH SarabunPSK"/>
          <w:color w:val="000000"/>
          <w:sz w:val="32"/>
          <w:szCs w:val="32"/>
          <w:cs/>
        </w:rPr>
        <w:t>สามารถ</w:t>
      </w:r>
      <w:r w:rsidR="000A0215" w:rsidRPr="007C0B8F">
        <w:rPr>
          <w:rFonts w:ascii="TH SarabunPSK" w:hAnsi="TH SarabunPSK" w:cs="TH SarabunPSK"/>
          <w:color w:val="000000"/>
          <w:sz w:val="32"/>
          <w:szCs w:val="32"/>
          <w:cs/>
        </w:rPr>
        <w:t>เพิ่มยา และ</w:t>
      </w:r>
      <w:r w:rsidRPr="007C0B8F">
        <w:rPr>
          <w:rFonts w:ascii="TH SarabunPSK" w:hAnsi="TH SarabunPSK" w:cs="TH SarabunPSK"/>
          <w:color w:val="000000"/>
          <w:sz w:val="32"/>
          <w:szCs w:val="32"/>
          <w:cs/>
        </w:rPr>
        <w:t>เวชภัณฑ์เข้าคลังได้</w:t>
      </w:r>
      <w:r w:rsidR="00314CE7" w:rsidRPr="007C0B8F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309E5" w:rsidRPr="007C0B8F" w:rsidRDefault="008E4FC2" w:rsidP="00EE5DAC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C0B8F">
        <w:rPr>
          <w:rFonts w:ascii="TH SarabunPSK" w:hAnsi="TH SarabunPSK" w:cs="TH SarabunPSK"/>
          <w:color w:val="000000"/>
          <w:sz w:val="32"/>
          <w:szCs w:val="32"/>
        </w:rPr>
        <w:tab/>
      </w:r>
      <w:r w:rsidRPr="007C0B8F">
        <w:rPr>
          <w:rFonts w:ascii="TH SarabunPSK" w:hAnsi="TH SarabunPSK" w:cs="TH SarabunPSK"/>
          <w:color w:val="000000"/>
          <w:sz w:val="32"/>
          <w:szCs w:val="32"/>
        </w:rPr>
        <w:tab/>
      </w:r>
      <w:r w:rsidRPr="007C0B8F">
        <w:rPr>
          <w:rFonts w:ascii="TH SarabunPSK" w:hAnsi="TH SarabunPSK" w:cs="TH SarabunPSK"/>
          <w:color w:val="000000"/>
          <w:sz w:val="32"/>
          <w:szCs w:val="32"/>
        </w:rPr>
        <w:tab/>
        <w:t xml:space="preserve">5) </w:t>
      </w:r>
      <w:r w:rsidRPr="007C0B8F">
        <w:rPr>
          <w:rFonts w:ascii="TH SarabunPSK" w:hAnsi="TH SarabunPSK" w:cs="TH SarabunPSK"/>
          <w:color w:val="000000"/>
          <w:sz w:val="32"/>
          <w:szCs w:val="32"/>
          <w:cs/>
        </w:rPr>
        <w:t>สามารถเพิ่ม ลบ</w:t>
      </w:r>
      <w:r w:rsidRPr="007C0B8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C0B8F">
        <w:rPr>
          <w:rFonts w:ascii="TH SarabunPSK" w:hAnsi="TH SarabunPSK" w:cs="TH SarabunPSK"/>
          <w:color w:val="000000"/>
          <w:sz w:val="32"/>
          <w:szCs w:val="32"/>
          <w:cs/>
        </w:rPr>
        <w:t>แก้ไข ข้อมูลยาและเวชภัณฑ์ได้</w:t>
      </w:r>
      <w:r w:rsidR="00B76A69" w:rsidRPr="007C0B8F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2F5B82" w:rsidRPr="007C0B8F" w:rsidRDefault="00EE5DAC" w:rsidP="008834BE">
      <w:pPr>
        <w:pStyle w:val="a3"/>
        <w:tabs>
          <w:tab w:val="left" w:pos="709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C0B8F">
        <w:rPr>
          <w:rFonts w:ascii="TH SarabunPSK" w:hAnsi="TH SarabunPSK" w:cs="TH SarabunPSK"/>
          <w:color w:val="000000"/>
          <w:sz w:val="32"/>
          <w:szCs w:val="32"/>
        </w:rPr>
        <w:tab/>
      </w:r>
      <w:r w:rsidRPr="007C0B8F">
        <w:rPr>
          <w:rFonts w:ascii="TH SarabunPSK" w:hAnsi="TH SarabunPSK" w:cs="TH SarabunPSK"/>
          <w:color w:val="000000"/>
          <w:sz w:val="32"/>
          <w:szCs w:val="32"/>
        </w:rPr>
        <w:tab/>
      </w:r>
      <w:r w:rsidRPr="007C0B8F">
        <w:rPr>
          <w:rFonts w:ascii="TH SarabunPSK" w:hAnsi="TH SarabunPSK" w:cs="TH SarabunPSK"/>
          <w:color w:val="000000"/>
          <w:sz w:val="32"/>
          <w:szCs w:val="32"/>
        </w:rPr>
        <w:tab/>
      </w:r>
      <w:r w:rsidR="008E4FC2" w:rsidRPr="007C0B8F">
        <w:rPr>
          <w:rFonts w:ascii="TH SarabunPSK" w:hAnsi="TH SarabunPSK" w:cs="TH SarabunPSK"/>
          <w:color w:val="000000"/>
          <w:sz w:val="32"/>
          <w:szCs w:val="32"/>
        </w:rPr>
        <w:t xml:space="preserve">1.3.2.4 </w:t>
      </w:r>
      <w:r w:rsidR="002F5B82" w:rsidRPr="007C0B8F">
        <w:rPr>
          <w:rFonts w:ascii="TH SarabunPSK" w:hAnsi="TH SarabunPSK" w:cs="TH SarabunPSK"/>
          <w:color w:val="000000"/>
          <w:sz w:val="32"/>
          <w:szCs w:val="32"/>
          <w:cs/>
        </w:rPr>
        <w:t>ผู้ดูแลระบบ</w:t>
      </w:r>
    </w:p>
    <w:p w:rsidR="009119F4" w:rsidRPr="007C0B8F" w:rsidRDefault="00B76A69" w:rsidP="001B7337">
      <w:pPr>
        <w:pStyle w:val="a3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C0B8F">
        <w:rPr>
          <w:rFonts w:ascii="TH SarabunPSK" w:hAnsi="TH SarabunPSK" w:cs="TH SarabunPSK"/>
          <w:color w:val="000000"/>
          <w:sz w:val="32"/>
          <w:szCs w:val="32"/>
        </w:rPr>
        <w:tab/>
      </w:r>
      <w:r w:rsidR="00EE5DAC" w:rsidRPr="007C0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E4FC2" w:rsidRPr="007C0B8F">
        <w:rPr>
          <w:rFonts w:ascii="TH SarabunPSK" w:hAnsi="TH SarabunPSK" w:cs="TH SarabunPSK"/>
          <w:color w:val="000000"/>
          <w:sz w:val="32"/>
          <w:szCs w:val="32"/>
        </w:rPr>
        <w:t xml:space="preserve">1) </w:t>
      </w:r>
      <w:r w:rsidR="009119F4" w:rsidRPr="007C0B8F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มารถกำหนด </w:t>
      </w:r>
      <w:r w:rsidR="009119F4" w:rsidRPr="007C0B8F">
        <w:rPr>
          <w:rFonts w:ascii="TH SarabunPSK" w:hAnsi="TH SarabunPSK" w:cs="TH SarabunPSK"/>
          <w:color w:val="000000"/>
          <w:sz w:val="32"/>
          <w:szCs w:val="32"/>
        </w:rPr>
        <w:t xml:space="preserve">username </w:t>
      </w:r>
      <w:r w:rsidR="009119F4" w:rsidRPr="007C0B8F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="009119F4" w:rsidRPr="007C0B8F">
        <w:rPr>
          <w:rFonts w:ascii="TH SarabunPSK" w:hAnsi="TH SarabunPSK" w:cs="TH SarabunPSK"/>
          <w:color w:val="000000"/>
          <w:sz w:val="32"/>
          <w:szCs w:val="32"/>
        </w:rPr>
        <w:t>password</w:t>
      </w:r>
      <w:r w:rsidR="009119F4" w:rsidRPr="007C0B8F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กับบุคลากรได้</w:t>
      </w:r>
    </w:p>
    <w:p w:rsidR="00B76A69" w:rsidRPr="007C0B8F" w:rsidRDefault="00B76A69" w:rsidP="001B7337">
      <w:pPr>
        <w:pStyle w:val="a3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C0B8F">
        <w:rPr>
          <w:rFonts w:ascii="TH SarabunPSK" w:hAnsi="TH SarabunPSK" w:cs="TH SarabunPSK"/>
          <w:color w:val="000000"/>
          <w:sz w:val="32"/>
          <w:szCs w:val="32"/>
        </w:rPr>
        <w:tab/>
      </w:r>
      <w:r w:rsidR="00EE5DAC" w:rsidRPr="007C0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E4FC2" w:rsidRPr="007C0B8F"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r w:rsidRPr="007C0B8F">
        <w:rPr>
          <w:rFonts w:ascii="TH SarabunPSK" w:hAnsi="TH SarabunPSK" w:cs="TH SarabunPSK"/>
          <w:color w:val="000000"/>
          <w:sz w:val="32"/>
          <w:szCs w:val="32"/>
          <w:cs/>
        </w:rPr>
        <w:t>สามารถเพิ่ม ลบ แก้ไข ข้อมูลบุคลากรของโรงพยาบาลได้</w:t>
      </w:r>
    </w:p>
    <w:p w:rsidR="008E4FC2" w:rsidRPr="007C0B8F" w:rsidRDefault="00B76A69" w:rsidP="008E4FC2">
      <w:pPr>
        <w:pStyle w:val="a3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C0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E5DAC" w:rsidRPr="007C0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E4FC2" w:rsidRPr="007C0B8F">
        <w:rPr>
          <w:rFonts w:ascii="TH SarabunPSK" w:hAnsi="TH SarabunPSK" w:cs="TH SarabunPSK"/>
          <w:color w:val="000000"/>
          <w:sz w:val="32"/>
          <w:szCs w:val="32"/>
        </w:rPr>
        <w:t xml:space="preserve">3) </w:t>
      </w:r>
      <w:r w:rsidRPr="007C0B8F">
        <w:rPr>
          <w:rFonts w:ascii="TH SarabunPSK" w:hAnsi="TH SarabunPSK" w:cs="TH SarabunPSK"/>
          <w:color w:val="000000"/>
          <w:sz w:val="32"/>
          <w:szCs w:val="32"/>
          <w:cs/>
        </w:rPr>
        <w:t>สามารถเพิ่ม ลบ แก้ไข ข้อมูลตำแหน่งงานของบุคลากรได้</w:t>
      </w:r>
    </w:p>
    <w:p w:rsidR="008E4FC2" w:rsidRPr="007C0B8F" w:rsidRDefault="008E4FC2" w:rsidP="008E4FC2">
      <w:pPr>
        <w:pStyle w:val="a3"/>
        <w:spacing w:before="0" w:beforeAutospacing="0" w:after="240" w:afterAutospacing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C0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C0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C0B8F">
        <w:rPr>
          <w:rFonts w:ascii="TH SarabunPSK" w:hAnsi="TH SarabunPSK" w:cs="TH SarabunPSK"/>
          <w:color w:val="000000"/>
          <w:sz w:val="32"/>
          <w:szCs w:val="32"/>
        </w:rPr>
        <w:t xml:space="preserve">4) </w:t>
      </w:r>
      <w:r w:rsidRPr="007C0B8F">
        <w:rPr>
          <w:rFonts w:ascii="TH SarabunPSK" w:hAnsi="TH SarabunPSK" w:cs="TH SarabunPSK"/>
          <w:color w:val="000000"/>
          <w:sz w:val="32"/>
          <w:szCs w:val="32"/>
          <w:cs/>
        </w:rPr>
        <w:t>สามารถกำหนดสิทธิ์การเข้าถึงข้อมูลของบุคคลากรได้</w:t>
      </w:r>
    </w:p>
    <w:p w:rsidR="00605C46" w:rsidRPr="007C0B8F" w:rsidRDefault="002F753B" w:rsidP="001B7337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C0B8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4 </w:t>
      </w:r>
      <w:r w:rsidRPr="007C0B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ครื่องมือที่ใช้ในการพัฒนาระบบ</w:t>
      </w:r>
    </w:p>
    <w:p w:rsidR="00A704E4" w:rsidRPr="007C0B8F" w:rsidRDefault="002F753B" w:rsidP="00A704E4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C0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C0B8F">
        <w:rPr>
          <w:rFonts w:ascii="TH SarabunPSK" w:hAnsi="TH SarabunPSK" w:cs="TH SarabunPSK"/>
          <w:color w:val="000000"/>
          <w:sz w:val="32"/>
          <w:szCs w:val="32"/>
        </w:rPr>
        <w:t xml:space="preserve">1.4.1 </w:t>
      </w:r>
      <w:r w:rsidRPr="007C0B8F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บปฏิบัติการ </w:t>
      </w:r>
      <w:r w:rsidR="00A704E4" w:rsidRPr="007C0B8F">
        <w:rPr>
          <w:rFonts w:ascii="TH SarabunPSK" w:hAnsi="TH SarabunPSK" w:cs="TH SarabunPSK"/>
          <w:color w:val="000000"/>
          <w:sz w:val="32"/>
          <w:szCs w:val="32"/>
        </w:rPr>
        <w:t>Microsoft Windows</w:t>
      </w:r>
    </w:p>
    <w:p w:rsidR="0007362B" w:rsidRPr="007C0B8F" w:rsidRDefault="002F753B" w:rsidP="0007362B">
      <w:pPr>
        <w:pStyle w:val="a3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C0B8F">
        <w:rPr>
          <w:rFonts w:ascii="TH SarabunPSK" w:hAnsi="TH SarabunPSK" w:cs="TH SarabunPSK"/>
          <w:color w:val="000000"/>
          <w:sz w:val="32"/>
          <w:szCs w:val="32"/>
        </w:rPr>
        <w:t xml:space="preserve">1.4.2 </w:t>
      </w:r>
      <w:r w:rsidR="0007362B" w:rsidRPr="007C0B8F">
        <w:rPr>
          <w:rFonts w:ascii="TH SarabunPSK" w:hAnsi="TH SarabunPSK" w:cs="TH SarabunPSK"/>
          <w:color w:val="000000"/>
          <w:sz w:val="32"/>
          <w:szCs w:val="32"/>
          <w:cs/>
        </w:rPr>
        <w:t>ระบบฐาน</w:t>
      </w:r>
      <w:r w:rsidRPr="007C0B8F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มูล </w:t>
      </w:r>
      <w:r w:rsidR="00605C46" w:rsidRPr="007C0B8F">
        <w:rPr>
          <w:rFonts w:ascii="TH SarabunPSK" w:hAnsi="TH SarabunPSK" w:cs="TH SarabunPSK"/>
          <w:color w:val="000000"/>
          <w:sz w:val="32"/>
          <w:szCs w:val="32"/>
        </w:rPr>
        <w:t>Microsoft SQL</w:t>
      </w:r>
      <w:r w:rsidR="00A23707" w:rsidRPr="007C0B8F">
        <w:rPr>
          <w:rFonts w:ascii="TH SarabunPSK" w:hAnsi="TH SarabunPSK" w:cs="TH SarabunPSK"/>
          <w:color w:val="000000"/>
          <w:sz w:val="32"/>
          <w:szCs w:val="32"/>
        </w:rPr>
        <w:t xml:space="preserve"> 2010</w:t>
      </w:r>
      <w:r w:rsidR="00605C46" w:rsidRPr="007C0B8F">
        <w:rPr>
          <w:rFonts w:ascii="TH SarabunPSK" w:hAnsi="TH SarabunPSK" w:cs="TH SarabunPSK"/>
          <w:color w:val="000000"/>
          <w:sz w:val="32"/>
          <w:szCs w:val="32"/>
        </w:rPr>
        <w:t xml:space="preserve"> Express </w:t>
      </w:r>
    </w:p>
    <w:p w:rsidR="0007362B" w:rsidRPr="007C0B8F" w:rsidRDefault="0007362B" w:rsidP="00E96CC4">
      <w:pPr>
        <w:pStyle w:val="a3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C0B8F">
        <w:rPr>
          <w:rFonts w:ascii="TH SarabunPSK" w:hAnsi="TH SarabunPSK" w:cs="TH SarabunPSK"/>
          <w:color w:val="000000"/>
          <w:sz w:val="32"/>
          <w:szCs w:val="32"/>
        </w:rPr>
        <w:t xml:space="preserve">1.4.3 </w:t>
      </w:r>
      <w:r w:rsidRPr="007C0B8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ครื่องมือพัฒนา </w:t>
      </w:r>
      <w:r w:rsidRPr="007C0B8F">
        <w:rPr>
          <w:rFonts w:ascii="TH SarabunPSK" w:hAnsi="TH SarabunPSK" w:cs="TH SarabunPSK"/>
          <w:color w:val="000000"/>
          <w:sz w:val="32"/>
          <w:szCs w:val="32"/>
        </w:rPr>
        <w:t xml:space="preserve">Microsoft </w:t>
      </w:r>
      <w:r w:rsidR="00E96CC4" w:rsidRPr="007C0B8F">
        <w:rPr>
          <w:rFonts w:ascii="TH SarabunPSK" w:hAnsi="TH SarabunPSK" w:cs="TH SarabunPSK"/>
          <w:color w:val="000000"/>
          <w:sz w:val="32"/>
          <w:szCs w:val="32"/>
        </w:rPr>
        <w:t xml:space="preserve">Visual Studio </w:t>
      </w:r>
    </w:p>
    <w:p w:rsidR="00E96CC4" w:rsidRPr="007C0B8F" w:rsidRDefault="00E96CC4" w:rsidP="0007362B">
      <w:pPr>
        <w:pStyle w:val="a3"/>
        <w:spacing w:before="0" w:beforeAutospacing="0" w:after="240" w:afterAutospacing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C0B8F">
        <w:rPr>
          <w:rFonts w:ascii="TH SarabunPSK" w:hAnsi="TH SarabunPSK" w:cs="TH SarabunPSK"/>
          <w:color w:val="000000"/>
          <w:sz w:val="32"/>
          <w:szCs w:val="32"/>
        </w:rPr>
        <w:t xml:space="preserve">1.4.4 </w:t>
      </w:r>
      <w:r w:rsidRPr="007C0B8F">
        <w:rPr>
          <w:rFonts w:ascii="TH SarabunPSK" w:hAnsi="TH SarabunPSK" w:cs="TH SarabunPSK"/>
          <w:color w:val="000000"/>
          <w:sz w:val="32"/>
          <w:szCs w:val="32"/>
          <w:cs/>
        </w:rPr>
        <w:t xml:space="preserve">ภาษาที่ใช้ </w:t>
      </w:r>
      <w:r w:rsidRPr="007C0B8F">
        <w:rPr>
          <w:rFonts w:ascii="TH SarabunPSK" w:hAnsi="TH SarabunPSK" w:cs="TH SarabunPSK"/>
          <w:color w:val="000000"/>
          <w:sz w:val="32"/>
          <w:szCs w:val="32"/>
        </w:rPr>
        <w:t>C#</w:t>
      </w:r>
    </w:p>
    <w:p w:rsidR="00605C46" w:rsidRPr="007C0B8F" w:rsidRDefault="00605C46" w:rsidP="00605C46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C0B8F">
        <w:rPr>
          <w:rFonts w:ascii="TH SarabunPSK" w:hAnsi="TH SarabunPSK" w:cs="TH SarabunPSK"/>
          <w:color w:val="000000"/>
          <w:sz w:val="32"/>
          <w:szCs w:val="32"/>
        </w:rPr>
        <w:t xml:space="preserve">1.5 </w:t>
      </w:r>
      <w:r w:rsidRPr="007C0B8F">
        <w:rPr>
          <w:rFonts w:ascii="TH SarabunPSK" w:hAnsi="TH SarabunPSK" w:cs="TH SarabunPSK"/>
          <w:color w:val="000000"/>
          <w:sz w:val="32"/>
          <w:szCs w:val="32"/>
          <w:cs/>
        </w:rPr>
        <w:t>ความต้องการของระบบ</w:t>
      </w:r>
    </w:p>
    <w:p w:rsidR="00605C46" w:rsidRPr="007C0B8F" w:rsidRDefault="00605C46" w:rsidP="00A23707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C0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C0B8F">
        <w:rPr>
          <w:rFonts w:ascii="TH SarabunPSK" w:hAnsi="TH SarabunPSK" w:cs="TH SarabunPSK"/>
          <w:color w:val="000000"/>
          <w:sz w:val="32"/>
          <w:szCs w:val="32"/>
        </w:rPr>
        <w:t xml:space="preserve">1.5.1 </w:t>
      </w:r>
      <w:r w:rsidR="00A23707" w:rsidRPr="007C0B8F">
        <w:rPr>
          <w:rFonts w:ascii="TH SarabunPSK" w:hAnsi="TH SarabunPSK" w:cs="TH SarabunPSK"/>
          <w:color w:val="000000"/>
          <w:sz w:val="32"/>
          <w:szCs w:val="32"/>
        </w:rPr>
        <w:t xml:space="preserve">Windows XP </w:t>
      </w:r>
      <w:r w:rsidR="00A23707" w:rsidRPr="007C0B8F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บบปฏิบัติการ </w:t>
      </w:r>
      <w:r w:rsidR="00A23707" w:rsidRPr="007C0B8F">
        <w:rPr>
          <w:rFonts w:ascii="TH SarabunPSK" w:hAnsi="TH SarabunPSK" w:cs="TH SarabunPSK"/>
          <w:color w:val="000000"/>
          <w:sz w:val="32"/>
          <w:szCs w:val="32"/>
        </w:rPr>
        <w:t xml:space="preserve">Windows </w:t>
      </w:r>
      <w:r w:rsidR="00A23707" w:rsidRPr="007C0B8F">
        <w:rPr>
          <w:rFonts w:ascii="TH SarabunPSK" w:hAnsi="TH SarabunPSK" w:cs="TH SarabunPSK"/>
          <w:color w:val="000000"/>
          <w:sz w:val="32"/>
          <w:szCs w:val="32"/>
          <w:cs/>
        </w:rPr>
        <w:t>ที่ใหม่กว่า</w:t>
      </w:r>
    </w:p>
    <w:p w:rsidR="00A23707" w:rsidRPr="007C0B8F" w:rsidRDefault="00A23707" w:rsidP="00FE5E35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C0B8F">
        <w:rPr>
          <w:rFonts w:ascii="TH SarabunPSK" w:hAnsi="TH SarabunPSK" w:cs="TH SarabunPSK"/>
          <w:color w:val="000000"/>
          <w:sz w:val="32"/>
          <w:szCs w:val="32"/>
        </w:rPr>
        <w:tab/>
        <w:t>1.5.2 CPU</w:t>
      </w:r>
      <w:r w:rsidRPr="007C0B8F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มีความเร็วมากกว่า </w:t>
      </w:r>
      <w:r w:rsidRPr="007C0B8F">
        <w:rPr>
          <w:rFonts w:ascii="TH SarabunPSK" w:hAnsi="TH SarabunPSK" w:cs="TH SarabunPSK"/>
          <w:color w:val="000000"/>
          <w:sz w:val="32"/>
          <w:szCs w:val="32"/>
        </w:rPr>
        <w:t>1 GHz</w:t>
      </w:r>
    </w:p>
    <w:p w:rsidR="00A23707" w:rsidRPr="007C0B8F" w:rsidRDefault="00A23707" w:rsidP="00A23707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C0B8F">
        <w:rPr>
          <w:rFonts w:ascii="TH SarabunPSK" w:hAnsi="TH SarabunPSK" w:cs="TH SarabunPSK"/>
          <w:color w:val="000000"/>
          <w:sz w:val="32"/>
          <w:szCs w:val="32"/>
        </w:rPr>
        <w:tab/>
        <w:t xml:space="preserve">1.5.3 Ram </w:t>
      </w:r>
      <w:r w:rsidRPr="007C0B8F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น้อย </w:t>
      </w:r>
      <w:r w:rsidRPr="007C0B8F">
        <w:rPr>
          <w:rFonts w:ascii="TH SarabunPSK" w:hAnsi="TH SarabunPSK" w:cs="TH SarabunPSK"/>
          <w:color w:val="000000"/>
          <w:sz w:val="32"/>
          <w:szCs w:val="32"/>
        </w:rPr>
        <w:t>1 GB</w:t>
      </w:r>
    </w:p>
    <w:p w:rsidR="00A23707" w:rsidRPr="007C0B8F" w:rsidRDefault="00A23707" w:rsidP="00A23707">
      <w:pPr>
        <w:pStyle w:val="a3"/>
        <w:spacing w:before="0" w:beforeAutospacing="0" w:after="24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C0B8F">
        <w:rPr>
          <w:rFonts w:ascii="TH SarabunPSK" w:hAnsi="TH SarabunPSK" w:cs="TH SarabunPSK"/>
          <w:color w:val="000000"/>
          <w:sz w:val="32"/>
          <w:szCs w:val="32"/>
        </w:rPr>
        <w:tab/>
        <w:t xml:space="preserve">1.5.4 Hard Disk </w:t>
      </w:r>
      <w:r w:rsidRPr="007C0B8F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พื้นที่ในการลงข้อมูล </w:t>
      </w:r>
      <w:r w:rsidRPr="007C0B8F">
        <w:rPr>
          <w:rFonts w:ascii="TH SarabunPSK" w:hAnsi="TH SarabunPSK" w:cs="TH SarabunPSK"/>
          <w:color w:val="000000"/>
          <w:sz w:val="32"/>
          <w:szCs w:val="32"/>
        </w:rPr>
        <w:t>10 GB</w:t>
      </w:r>
    </w:p>
    <w:p w:rsidR="00047319" w:rsidRPr="007C0B8F" w:rsidRDefault="002F753B" w:rsidP="001B7337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C0B8F">
        <w:rPr>
          <w:rFonts w:ascii="TH SarabunPSK" w:hAnsi="TH SarabunPSK" w:cs="TH SarabunPSK"/>
          <w:b/>
          <w:bCs/>
          <w:color w:val="000000"/>
          <w:sz w:val="32"/>
          <w:szCs w:val="32"/>
        </w:rPr>
        <w:t>1.5</w:t>
      </w:r>
      <w:r w:rsidR="00047319" w:rsidRPr="007C0B8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047319" w:rsidRPr="007C0B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จำกัดความ</w:t>
      </w:r>
    </w:p>
    <w:p w:rsidR="00047319" w:rsidRPr="007C0B8F" w:rsidRDefault="00D07378" w:rsidP="00970EB0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C0B8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C0B8F">
        <w:rPr>
          <w:rFonts w:ascii="TH SarabunPSK" w:hAnsi="TH SarabunPSK" w:cs="TH SarabunPSK"/>
          <w:color w:val="000000"/>
          <w:sz w:val="32"/>
          <w:szCs w:val="32"/>
        </w:rPr>
        <w:tab/>
      </w:r>
      <w:r w:rsidR="008E4FC2" w:rsidRPr="007C0B8F">
        <w:rPr>
          <w:rFonts w:ascii="TH SarabunPSK" w:hAnsi="TH SarabunPSK" w:cs="TH SarabunPSK"/>
          <w:color w:val="000000"/>
          <w:sz w:val="32"/>
          <w:szCs w:val="32"/>
        </w:rPr>
        <w:t>1.5</w:t>
      </w:r>
      <w:r w:rsidR="00970EB0" w:rsidRPr="007C0B8F">
        <w:rPr>
          <w:rFonts w:ascii="TH SarabunPSK" w:hAnsi="TH SarabunPSK" w:cs="TH SarabunPSK"/>
          <w:color w:val="000000"/>
          <w:sz w:val="32"/>
          <w:szCs w:val="32"/>
        </w:rPr>
        <w:t>.1</w:t>
      </w:r>
      <w:r w:rsidRPr="007C0B8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4FC2" w:rsidRPr="007C0B8F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</w:t>
      </w:r>
      <w:r w:rsidR="00047319" w:rsidRPr="007C0B8F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</w:t>
      </w:r>
      <w:r w:rsidR="00243550" w:rsidRPr="007C0B8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47319" w:rsidRPr="007C0B8F">
        <w:rPr>
          <w:rFonts w:ascii="TH SarabunPSK" w:hAnsi="TH SarabunPSK" w:cs="TH SarabunPSK"/>
          <w:color w:val="000000"/>
          <w:sz w:val="32"/>
          <w:szCs w:val="32"/>
          <w:cs/>
        </w:rPr>
        <w:t>บุคคลที่</w:t>
      </w:r>
      <w:r w:rsidR="008E4FC2" w:rsidRPr="007C0B8F">
        <w:rPr>
          <w:rFonts w:ascii="TH SarabunPSK" w:hAnsi="TH SarabunPSK" w:cs="TH SarabunPSK"/>
          <w:color w:val="000000"/>
          <w:sz w:val="32"/>
          <w:szCs w:val="32"/>
          <w:cs/>
        </w:rPr>
        <w:t>ควบคุมการทำงาน การวางแผนงานทั้งหมด</w:t>
      </w:r>
      <w:r w:rsidR="00047319" w:rsidRPr="007C0B8F">
        <w:rPr>
          <w:rFonts w:ascii="TH SarabunPSK" w:hAnsi="TH SarabunPSK" w:cs="TH SarabunPSK"/>
          <w:color w:val="000000"/>
          <w:sz w:val="32"/>
          <w:szCs w:val="32"/>
          <w:cs/>
        </w:rPr>
        <w:t>ในโรงพยาบาลส่งเสริมสุขภาพตำบลณรงค์</w:t>
      </w:r>
    </w:p>
    <w:p w:rsidR="008E4FC2" w:rsidRPr="007C0B8F" w:rsidRDefault="00047319" w:rsidP="008E4FC2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C0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E4FC2" w:rsidRPr="007C0B8F">
        <w:rPr>
          <w:rFonts w:ascii="TH SarabunPSK" w:hAnsi="TH SarabunPSK" w:cs="TH SarabunPSK"/>
          <w:color w:val="000000"/>
          <w:sz w:val="32"/>
          <w:szCs w:val="32"/>
        </w:rPr>
        <w:t>1.5</w:t>
      </w:r>
      <w:r w:rsidR="00970EB0" w:rsidRPr="007C0B8F">
        <w:rPr>
          <w:rFonts w:ascii="TH SarabunPSK" w:hAnsi="TH SarabunPSK" w:cs="TH SarabunPSK"/>
          <w:color w:val="000000"/>
          <w:sz w:val="32"/>
          <w:szCs w:val="32"/>
        </w:rPr>
        <w:t>.2</w:t>
      </w:r>
      <w:r w:rsidR="00D07378" w:rsidRPr="007C0B8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E4FC2" w:rsidRPr="007C0B8F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อ พยาบาล </w:t>
      </w:r>
      <w:r w:rsidRPr="007C0B8F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ถึง </w:t>
      </w:r>
      <w:r w:rsidR="008E4FC2" w:rsidRPr="007C0B8F">
        <w:rPr>
          <w:rFonts w:ascii="TH SarabunPSK" w:hAnsi="TH SarabunPSK" w:cs="TH SarabunPSK"/>
          <w:color w:val="000000"/>
          <w:sz w:val="32"/>
          <w:szCs w:val="32"/>
          <w:cs/>
        </w:rPr>
        <w:t>บุคคลท</w:t>
      </w:r>
      <w:r w:rsidR="0023570D" w:rsidRPr="007C0B8F">
        <w:rPr>
          <w:rFonts w:ascii="TH SarabunPSK" w:hAnsi="TH SarabunPSK" w:cs="TH SarabunPSK"/>
          <w:color w:val="000000"/>
          <w:sz w:val="32"/>
          <w:szCs w:val="32"/>
          <w:cs/>
        </w:rPr>
        <w:t>ี่มี</w:t>
      </w:r>
      <w:r w:rsidR="008E4FC2" w:rsidRPr="007C0B8F">
        <w:rPr>
          <w:rFonts w:ascii="TH SarabunPSK" w:hAnsi="TH SarabunPSK" w:cs="TH SarabunPSK"/>
          <w:color w:val="000000"/>
          <w:sz w:val="32"/>
          <w:szCs w:val="32"/>
          <w:cs/>
        </w:rPr>
        <w:t>หน้าที่การให้บริการ</w:t>
      </w:r>
      <w:r w:rsidR="0023570D" w:rsidRPr="007C0B8F">
        <w:rPr>
          <w:rFonts w:ascii="TH SarabunPSK" w:hAnsi="TH SarabunPSK" w:cs="TH SarabunPSK"/>
          <w:color w:val="000000"/>
          <w:sz w:val="32"/>
          <w:szCs w:val="32"/>
          <w:cs/>
        </w:rPr>
        <w:t>รักษา</w:t>
      </w:r>
      <w:r w:rsidR="008E4FC2" w:rsidRPr="007C0B8F">
        <w:rPr>
          <w:rFonts w:ascii="TH SarabunPSK" w:hAnsi="TH SarabunPSK" w:cs="TH SarabunPSK"/>
          <w:color w:val="000000"/>
          <w:sz w:val="32"/>
          <w:szCs w:val="32"/>
          <w:cs/>
        </w:rPr>
        <w:t>ในโรงพยาบาลส่งเสริมสุขภาพตำบลณรงค์</w:t>
      </w:r>
    </w:p>
    <w:p w:rsidR="0023570D" w:rsidRPr="007C0B8F" w:rsidRDefault="008E4FC2" w:rsidP="008E4FC2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C0B8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C0B8F">
        <w:rPr>
          <w:rFonts w:ascii="TH SarabunPSK" w:hAnsi="TH SarabunPSK" w:cs="TH SarabunPSK"/>
          <w:color w:val="000000"/>
          <w:sz w:val="32"/>
          <w:szCs w:val="32"/>
        </w:rPr>
        <w:t xml:space="preserve">1.5.3 </w:t>
      </w:r>
      <w:r w:rsidRPr="007C0B8F">
        <w:rPr>
          <w:rFonts w:ascii="TH SarabunPSK" w:hAnsi="TH SarabunPSK" w:cs="TH SarabunPSK"/>
          <w:color w:val="000000"/>
          <w:sz w:val="32"/>
          <w:szCs w:val="32"/>
          <w:cs/>
        </w:rPr>
        <w:t>ผู้ดูแลคลัง</w:t>
      </w:r>
      <w:r w:rsidRPr="007C0B8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C0B8F">
        <w:rPr>
          <w:rFonts w:ascii="TH SarabunPSK" w:hAnsi="TH SarabunPSK" w:cs="TH SarabunPSK"/>
          <w:color w:val="000000"/>
          <w:sz w:val="32"/>
          <w:szCs w:val="32"/>
          <w:cs/>
        </w:rPr>
        <w:t>หมายถึง</w:t>
      </w:r>
      <w:r w:rsidR="0023570D" w:rsidRPr="007C0B8F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ุคคลที่ได้รับมอบหมายให้ดูแลจัดการข้อมูลยาและเวชภัณฑ์ในคลังของโรงพยาบาลส่งเสริมสุขภาพตำบลณรงค์</w:t>
      </w:r>
    </w:p>
    <w:p w:rsidR="008E4FC2" w:rsidRPr="007C0B8F" w:rsidRDefault="008E4FC2" w:rsidP="000A0215">
      <w:pPr>
        <w:pStyle w:val="a3"/>
        <w:spacing w:before="0" w:beforeAutospacing="0" w:after="24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C0B8F">
        <w:rPr>
          <w:rFonts w:ascii="TH SarabunPSK" w:hAnsi="TH SarabunPSK" w:cs="TH SarabunPSK"/>
          <w:color w:val="000000"/>
          <w:sz w:val="32"/>
          <w:szCs w:val="32"/>
        </w:rPr>
        <w:tab/>
        <w:t>1.5.4</w:t>
      </w:r>
      <w:r w:rsidRPr="007C0B8F"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ู้ดูแลระบบ</w:t>
      </w:r>
      <w:r w:rsidR="0023570D" w:rsidRPr="007C0B8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3570D" w:rsidRPr="007C0B8F">
        <w:rPr>
          <w:rFonts w:ascii="TH SarabunPSK" w:hAnsi="TH SarabunPSK" w:cs="TH SarabunPSK"/>
          <w:color w:val="000000"/>
          <w:sz w:val="32"/>
          <w:szCs w:val="32"/>
          <w:cs/>
        </w:rPr>
        <w:t>หมายถึง บุคคลที่มีหน้าที่ดูแล จัดการระบบของโรงพยาบาลส่งเสริมสุขภาพตำบลณรงค์</w:t>
      </w:r>
    </w:p>
    <w:p w:rsidR="00B54842" w:rsidRPr="007C0B8F" w:rsidRDefault="00D07378" w:rsidP="00EE5DAC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color w:val="8B0000"/>
          <w:sz w:val="32"/>
          <w:szCs w:val="32"/>
          <w:cs/>
        </w:rPr>
      </w:pPr>
      <w:r w:rsidRPr="007C0B8F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1.</w:t>
      </w:r>
      <w:r w:rsidR="002F753B" w:rsidRPr="007C0B8F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="008A01C0" w:rsidRPr="007C0B8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B54842" w:rsidRPr="007C0B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โยชน์ที่คาดว่าจะได้รับ</w:t>
      </w:r>
    </w:p>
    <w:p w:rsidR="001B7337" w:rsidRPr="007C0B8F" w:rsidRDefault="0079423B" w:rsidP="0023570D">
      <w:pPr>
        <w:pStyle w:val="a3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         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bookmarkStart w:id="0" w:name="_GoBack"/>
      <w:bookmarkEnd w:id="0"/>
      <w:r w:rsidR="000A0215" w:rsidRPr="007C0B8F">
        <w:rPr>
          <w:rFonts w:ascii="TH SarabunPSK" w:hAnsi="TH SarabunPSK" w:cs="TH SarabunPSK"/>
          <w:color w:val="000000"/>
          <w:sz w:val="32"/>
          <w:szCs w:val="32"/>
        </w:rPr>
        <w:t>1.6</w:t>
      </w:r>
      <w:r w:rsidR="00D07378" w:rsidRPr="007C0B8F">
        <w:rPr>
          <w:rFonts w:ascii="TH SarabunPSK" w:hAnsi="TH SarabunPSK" w:cs="TH SarabunPSK"/>
          <w:color w:val="000000"/>
          <w:sz w:val="32"/>
          <w:szCs w:val="32"/>
        </w:rPr>
        <w:t>.1 </w:t>
      </w:r>
      <w:r w:rsidR="000A0215" w:rsidRPr="007C0B8F">
        <w:rPr>
          <w:rFonts w:ascii="TH SarabunPSK" w:hAnsi="TH SarabunPSK" w:cs="TH SarabunPSK"/>
          <w:color w:val="000000"/>
          <w:sz w:val="32"/>
          <w:szCs w:val="32"/>
          <w:cs/>
        </w:rPr>
        <w:t>ช่วยให้การค้นหาข้อมูลข</w:t>
      </w:r>
      <w:r w:rsidR="00D07378" w:rsidRPr="007C0B8F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="000A0215" w:rsidRPr="007C0B8F">
        <w:rPr>
          <w:rFonts w:ascii="TH SarabunPSK" w:hAnsi="TH SarabunPSK" w:cs="TH SarabunPSK"/>
          <w:color w:val="000000"/>
          <w:sz w:val="32"/>
          <w:szCs w:val="32"/>
          <w:cs/>
        </w:rPr>
        <w:t>ง</w:t>
      </w:r>
      <w:r w:rsidR="00D07378" w:rsidRPr="007C0B8F">
        <w:rPr>
          <w:rFonts w:ascii="TH SarabunPSK" w:hAnsi="TH SarabunPSK" w:cs="TH SarabunPSK"/>
          <w:color w:val="000000"/>
          <w:sz w:val="32"/>
          <w:szCs w:val="32"/>
          <w:cs/>
        </w:rPr>
        <w:t>ยาและเวชภัณฑ์รวดเร็วขึ้น</w:t>
      </w:r>
    </w:p>
    <w:p w:rsidR="000A0215" w:rsidRPr="007C0B8F" w:rsidRDefault="00D07378" w:rsidP="000A0215">
      <w:pPr>
        <w:pStyle w:val="a3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C0B8F">
        <w:rPr>
          <w:rFonts w:ascii="TH SarabunPSK" w:hAnsi="TH SarabunPSK" w:cs="TH SarabunPSK"/>
          <w:color w:val="000000"/>
          <w:sz w:val="32"/>
          <w:szCs w:val="32"/>
        </w:rPr>
        <w:t>1.</w:t>
      </w:r>
      <w:r w:rsidR="000A0215" w:rsidRPr="007C0B8F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7C0B8F">
        <w:rPr>
          <w:rFonts w:ascii="TH SarabunPSK" w:hAnsi="TH SarabunPSK" w:cs="TH SarabunPSK"/>
          <w:color w:val="000000"/>
          <w:sz w:val="32"/>
          <w:szCs w:val="32"/>
        </w:rPr>
        <w:t xml:space="preserve">.2 </w:t>
      </w:r>
      <w:r w:rsidR="000A0215" w:rsidRPr="007C0B8F">
        <w:rPr>
          <w:rFonts w:ascii="TH SarabunPSK" w:hAnsi="TH SarabunPSK" w:cs="TH SarabunPSK"/>
          <w:color w:val="000000"/>
          <w:sz w:val="32"/>
          <w:szCs w:val="32"/>
          <w:cs/>
        </w:rPr>
        <w:t>ลดการสูญเสีย เนื่องจากยาและเวชภัณฑ์หมดอายุ</w:t>
      </w:r>
    </w:p>
    <w:p w:rsidR="000A0215" w:rsidRPr="007C0B8F" w:rsidRDefault="000A0215" w:rsidP="000A0215">
      <w:pPr>
        <w:pStyle w:val="a3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C0B8F">
        <w:rPr>
          <w:rFonts w:ascii="TH SarabunPSK" w:hAnsi="TH SarabunPSK" w:cs="TH SarabunPSK"/>
          <w:color w:val="000000"/>
          <w:sz w:val="32"/>
          <w:szCs w:val="32"/>
        </w:rPr>
        <w:t xml:space="preserve">1.6.3 </w:t>
      </w:r>
      <w:r w:rsidRPr="007C0B8F">
        <w:rPr>
          <w:rFonts w:ascii="TH SarabunPSK" w:hAnsi="TH SarabunPSK" w:cs="TH SarabunPSK"/>
          <w:color w:val="000000"/>
          <w:sz w:val="32"/>
          <w:szCs w:val="32"/>
          <w:cs/>
        </w:rPr>
        <w:t>ลดภาระงานของผู้ที่เกี่ยวข้อง</w:t>
      </w:r>
    </w:p>
    <w:p w:rsidR="000A0215" w:rsidRPr="007C0B8F" w:rsidRDefault="000A0215" w:rsidP="000A0215">
      <w:pPr>
        <w:pStyle w:val="a3"/>
        <w:spacing w:before="0" w:beforeAutospacing="0" w:after="200" w:afterAutospacing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C0B8F">
        <w:rPr>
          <w:rFonts w:ascii="TH SarabunPSK" w:hAnsi="TH SarabunPSK" w:cs="TH SarabunPSK"/>
          <w:color w:val="000000"/>
          <w:sz w:val="32"/>
          <w:szCs w:val="32"/>
        </w:rPr>
        <w:t xml:space="preserve">1.6.4 </w:t>
      </w:r>
      <w:r w:rsidRPr="007C0B8F">
        <w:rPr>
          <w:rFonts w:ascii="TH SarabunPSK" w:hAnsi="TH SarabunPSK" w:cs="TH SarabunPSK"/>
          <w:color w:val="000000"/>
          <w:sz w:val="32"/>
          <w:szCs w:val="32"/>
          <w:cs/>
        </w:rPr>
        <w:t>เพิ่มประสิทธิภาพในการให้บริการ</w:t>
      </w:r>
    </w:p>
    <w:p w:rsidR="00D07378" w:rsidRPr="007C0B8F" w:rsidRDefault="00D07378" w:rsidP="001B7337">
      <w:pPr>
        <w:pStyle w:val="a3"/>
        <w:spacing w:before="0" w:beforeAutospacing="0" w:after="200" w:afterAutospacing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C0B8F">
        <w:rPr>
          <w:rFonts w:ascii="TH SarabunPSK" w:hAnsi="TH SarabunPSK" w:cs="TH SarabunPSK"/>
          <w:color w:val="000000"/>
          <w:sz w:val="32"/>
          <w:szCs w:val="32"/>
        </w:rPr>
        <w:br/>
      </w:r>
      <w:r w:rsidRPr="007C0B8F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D07378" w:rsidRPr="007C0B8F" w:rsidRDefault="00D07378" w:rsidP="001B7337">
      <w:pPr>
        <w:pStyle w:val="a3"/>
        <w:spacing w:before="0" w:beforeAutospacing="0" w:after="200" w:afterAutospacing="0"/>
        <w:jc w:val="thaiDistribute"/>
        <w:rPr>
          <w:rFonts w:ascii="TH SarabunPSK" w:hAnsi="TH SarabunPSK" w:cs="TH SarabunPSK"/>
          <w:color w:val="8B0000"/>
          <w:sz w:val="32"/>
          <w:szCs w:val="32"/>
        </w:rPr>
      </w:pPr>
      <w:r w:rsidRPr="007C0B8F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D4537D" w:rsidRPr="007C0B8F" w:rsidRDefault="00D4537D" w:rsidP="001B7337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D4537D" w:rsidRPr="007C0B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23358"/>
    <w:multiLevelType w:val="multilevel"/>
    <w:tmpl w:val="E506C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  <w:sz w:val="32"/>
      </w:rPr>
    </w:lvl>
  </w:abstractNum>
  <w:abstractNum w:abstractNumId="1">
    <w:nsid w:val="4B1D67CC"/>
    <w:multiLevelType w:val="multilevel"/>
    <w:tmpl w:val="E200BB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3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3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  <w:sz w:val="3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3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42"/>
    <w:rsid w:val="000255AF"/>
    <w:rsid w:val="00047319"/>
    <w:rsid w:val="000506EC"/>
    <w:rsid w:val="0007362B"/>
    <w:rsid w:val="0008193A"/>
    <w:rsid w:val="000968C2"/>
    <w:rsid w:val="000A0215"/>
    <w:rsid w:val="000C5F9B"/>
    <w:rsid w:val="001008B2"/>
    <w:rsid w:val="00117C1C"/>
    <w:rsid w:val="001725E8"/>
    <w:rsid w:val="001B7337"/>
    <w:rsid w:val="001F31D9"/>
    <w:rsid w:val="0023570D"/>
    <w:rsid w:val="00243550"/>
    <w:rsid w:val="002B01DD"/>
    <w:rsid w:val="002D3B87"/>
    <w:rsid w:val="002F2066"/>
    <w:rsid w:val="002F5B82"/>
    <w:rsid w:val="002F753B"/>
    <w:rsid w:val="00310587"/>
    <w:rsid w:val="00314CE7"/>
    <w:rsid w:val="0031701F"/>
    <w:rsid w:val="003309E5"/>
    <w:rsid w:val="00332323"/>
    <w:rsid w:val="00380DDF"/>
    <w:rsid w:val="0038157C"/>
    <w:rsid w:val="003A6EAD"/>
    <w:rsid w:val="004511F0"/>
    <w:rsid w:val="004748C0"/>
    <w:rsid w:val="004C0CAA"/>
    <w:rsid w:val="004F2AC9"/>
    <w:rsid w:val="005239A4"/>
    <w:rsid w:val="005B616B"/>
    <w:rsid w:val="005F260F"/>
    <w:rsid w:val="00605C46"/>
    <w:rsid w:val="006331B2"/>
    <w:rsid w:val="00674478"/>
    <w:rsid w:val="006F5A5D"/>
    <w:rsid w:val="0071635C"/>
    <w:rsid w:val="007618EC"/>
    <w:rsid w:val="007861DC"/>
    <w:rsid w:val="00790B22"/>
    <w:rsid w:val="0079423B"/>
    <w:rsid w:val="007C0B8F"/>
    <w:rsid w:val="008834BE"/>
    <w:rsid w:val="00896DFF"/>
    <w:rsid w:val="008A01C0"/>
    <w:rsid w:val="008A33C0"/>
    <w:rsid w:val="008A7EC7"/>
    <w:rsid w:val="008E4FC2"/>
    <w:rsid w:val="009119F4"/>
    <w:rsid w:val="00921225"/>
    <w:rsid w:val="00925320"/>
    <w:rsid w:val="00925FE9"/>
    <w:rsid w:val="00970EB0"/>
    <w:rsid w:val="00A23707"/>
    <w:rsid w:val="00A27AD2"/>
    <w:rsid w:val="00A56798"/>
    <w:rsid w:val="00A704E4"/>
    <w:rsid w:val="00A978E1"/>
    <w:rsid w:val="00AA040D"/>
    <w:rsid w:val="00AE6BDD"/>
    <w:rsid w:val="00B20178"/>
    <w:rsid w:val="00B21D70"/>
    <w:rsid w:val="00B54842"/>
    <w:rsid w:val="00B76A69"/>
    <w:rsid w:val="00C73541"/>
    <w:rsid w:val="00C84F57"/>
    <w:rsid w:val="00CB0D0B"/>
    <w:rsid w:val="00CE621C"/>
    <w:rsid w:val="00CE7F0C"/>
    <w:rsid w:val="00D07378"/>
    <w:rsid w:val="00D26E5A"/>
    <w:rsid w:val="00D4443E"/>
    <w:rsid w:val="00D4537D"/>
    <w:rsid w:val="00DB56EB"/>
    <w:rsid w:val="00E57F2A"/>
    <w:rsid w:val="00E9283E"/>
    <w:rsid w:val="00E96CC4"/>
    <w:rsid w:val="00EA6036"/>
    <w:rsid w:val="00EE5DAC"/>
    <w:rsid w:val="00F452AF"/>
    <w:rsid w:val="00FD2C31"/>
    <w:rsid w:val="00FE3223"/>
    <w:rsid w:val="00FE5E35"/>
    <w:rsid w:val="00FF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E6BDD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84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B54842"/>
  </w:style>
  <w:style w:type="character" w:customStyle="1" w:styleId="30">
    <w:name w:val="หัวเรื่อง 3 อักขระ"/>
    <w:basedOn w:val="a0"/>
    <w:link w:val="3"/>
    <w:uiPriority w:val="9"/>
    <w:rsid w:val="00AE6BDD"/>
    <w:rPr>
      <w:rFonts w:ascii="Angsana New" w:eastAsia="Times New Roman" w:hAnsi="Angsana New" w:cs="Angsana New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AE6B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E6BDD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84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B54842"/>
  </w:style>
  <w:style w:type="character" w:customStyle="1" w:styleId="30">
    <w:name w:val="หัวเรื่อง 3 อักขระ"/>
    <w:basedOn w:val="a0"/>
    <w:link w:val="3"/>
    <w:uiPriority w:val="9"/>
    <w:rsid w:val="00AE6BDD"/>
    <w:rPr>
      <w:rFonts w:ascii="Angsana New" w:eastAsia="Times New Roman" w:hAnsi="Angsana New" w:cs="Angsana New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AE6B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4ECC-F0F6-4C1E-99C5-59FFF66A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achai_lovestory@hotmail.com</dc:creator>
  <cp:lastModifiedBy>ronnachai_lovestory@hotmail.com</cp:lastModifiedBy>
  <cp:revision>21</cp:revision>
  <cp:lastPrinted>2015-09-18T05:25:00Z</cp:lastPrinted>
  <dcterms:created xsi:type="dcterms:W3CDTF">2015-09-18T05:29:00Z</dcterms:created>
  <dcterms:modified xsi:type="dcterms:W3CDTF">2016-06-01T07:09:00Z</dcterms:modified>
</cp:coreProperties>
</file>